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B2BB" w14:textId="77777777" w:rsidR="003F1095" w:rsidRPr="003F1095" w:rsidRDefault="003F1095" w:rsidP="003F1095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2060"/>
        </w:rPr>
      </w:pPr>
      <w:r w:rsidRPr="003F1095">
        <w:rPr>
          <w:rFonts w:ascii="Verdana" w:eastAsia="Calibri" w:hAnsi="Verdana" w:cs="Calibri"/>
          <w:b/>
          <w:bCs/>
          <w:color w:val="002060"/>
        </w:rPr>
        <w:t>APPEL A MANIFESTATION D’INTERET</w:t>
      </w:r>
    </w:p>
    <w:p w14:paraId="3A028B32" w14:textId="2E1DE1B5" w:rsidR="003F1095" w:rsidRDefault="003F1095" w:rsidP="003F1095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2060"/>
        </w:rPr>
      </w:pPr>
      <w:r w:rsidRPr="003F1095">
        <w:rPr>
          <w:rFonts w:ascii="Verdana" w:eastAsia="Calibri" w:hAnsi="Verdana" w:cs="Calibri"/>
          <w:b/>
          <w:bCs/>
          <w:color w:val="002060"/>
        </w:rPr>
        <w:t>« DEFENSE, SOUVERAINETE, INNOVATION ET REINDUSTRIALISATION DES TERRITOIRES »</w:t>
      </w:r>
    </w:p>
    <w:p w14:paraId="4B68B565" w14:textId="77777777" w:rsidR="00157A37" w:rsidRPr="003F1095" w:rsidRDefault="00157A37" w:rsidP="003F1095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2060"/>
        </w:rPr>
      </w:pPr>
    </w:p>
    <w:p w14:paraId="7A3B15E2" w14:textId="59CD1330" w:rsidR="00C82C9B" w:rsidRDefault="00CD38AF" w:rsidP="00C4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</w:rPr>
      </w:pPr>
      <w:r w:rsidRPr="00CD38AF">
        <w:rPr>
          <w:b/>
          <w:bCs/>
        </w:rPr>
        <w:t>Fiche projet</w:t>
      </w:r>
    </w:p>
    <w:p w14:paraId="20ABFA02" w14:textId="699814BD" w:rsidR="00D644AC" w:rsidRDefault="00D644AC" w:rsidP="00C82C9B">
      <w:pPr>
        <w:jc w:val="both"/>
        <w:rPr>
          <w:b/>
          <w:bCs/>
        </w:rPr>
      </w:pPr>
      <w:r>
        <w:rPr>
          <w:b/>
          <w:bCs/>
        </w:rPr>
        <w:t>N</w:t>
      </w:r>
      <w:r w:rsidRPr="00D644AC">
        <w:rPr>
          <w:b/>
          <w:bCs/>
        </w:rPr>
        <w:t>om du projet</w:t>
      </w:r>
      <w:r>
        <w:rPr>
          <w:b/>
          <w:bCs/>
        </w:rPr>
        <w:t xml:space="preserve"> : </w:t>
      </w:r>
    </w:p>
    <w:p w14:paraId="0A607BBE" w14:textId="077669AE" w:rsidR="00731ABC" w:rsidRDefault="00731ABC" w:rsidP="00C82C9B">
      <w:pPr>
        <w:jc w:val="both"/>
        <w:rPr>
          <w:b/>
          <w:bCs/>
        </w:rPr>
      </w:pPr>
      <w:r>
        <w:rPr>
          <w:b/>
          <w:bCs/>
        </w:rPr>
        <w:t>Objectifs du projet :</w:t>
      </w:r>
    </w:p>
    <w:p w14:paraId="64C0E34B" w14:textId="5E53ED06" w:rsidR="00C47B8A" w:rsidRDefault="00C47B8A" w:rsidP="00C82C9B">
      <w:pPr>
        <w:jc w:val="both"/>
        <w:rPr>
          <w:b/>
          <w:bCs/>
        </w:rPr>
      </w:pPr>
      <w:r w:rsidRPr="00C47B8A">
        <w:rPr>
          <w:b/>
          <w:bCs/>
        </w:rPr>
        <w:t>Coût prévisionnel de l’opération</w:t>
      </w:r>
      <w:r>
        <w:rPr>
          <w:b/>
          <w:bCs/>
        </w:rPr>
        <w:t> :</w:t>
      </w:r>
      <w:r w:rsidR="00DE07E3">
        <w:rPr>
          <w:b/>
          <w:bCs/>
        </w:rPr>
        <w:t xml:space="preserve">    </w:t>
      </w:r>
    </w:p>
    <w:p w14:paraId="54B8F6C4" w14:textId="5C0009F8" w:rsidR="00DE07E3" w:rsidRDefault="00DE07E3" w:rsidP="00C82C9B">
      <w:pPr>
        <w:jc w:val="both"/>
        <w:rPr>
          <w:b/>
          <w:bCs/>
        </w:rPr>
      </w:pPr>
      <w:r>
        <w:rPr>
          <w:b/>
          <w:bCs/>
        </w:rPr>
        <w:t>Montant de l’aide sollicitée :</w:t>
      </w:r>
    </w:p>
    <w:p w14:paraId="07388D5A" w14:textId="57108D16" w:rsidR="00731ABC" w:rsidRDefault="00731ABC" w:rsidP="00C82C9B">
      <w:pPr>
        <w:jc w:val="both"/>
        <w:rPr>
          <w:b/>
          <w:bCs/>
        </w:rPr>
      </w:pPr>
      <w:r>
        <w:rPr>
          <w:b/>
          <w:bCs/>
        </w:rPr>
        <w:t xml:space="preserve">Localisation du projet : </w:t>
      </w:r>
    </w:p>
    <w:p w14:paraId="03A2244F" w14:textId="5C94A721" w:rsidR="00D644AC" w:rsidRDefault="00731ABC" w:rsidP="00C82C9B">
      <w:pPr>
        <w:jc w:val="both"/>
        <w:rPr>
          <w:b/>
          <w:bCs/>
        </w:rPr>
      </w:pPr>
      <w:r>
        <w:rPr>
          <w:b/>
          <w:bCs/>
        </w:rPr>
        <w:t>D</w:t>
      </w:r>
      <w:r w:rsidRPr="00731ABC">
        <w:rPr>
          <w:b/>
          <w:bCs/>
        </w:rPr>
        <w:t>urée prévisionnelle de réalisation</w:t>
      </w:r>
      <w:r>
        <w:rPr>
          <w:b/>
          <w:bCs/>
        </w:rPr>
        <w:t xml:space="preserve"> </w:t>
      </w:r>
      <w:r w:rsidR="00D644AC">
        <w:rPr>
          <w:b/>
          <w:bCs/>
        </w:rPr>
        <w:t>:</w:t>
      </w:r>
      <w:r>
        <w:rPr>
          <w:b/>
          <w:bCs/>
        </w:rPr>
        <w:t xml:space="preserve">       DU                              AU</w:t>
      </w:r>
    </w:p>
    <w:p w14:paraId="4DDC75ED" w14:textId="77777777" w:rsidR="00DE07E3" w:rsidRDefault="00DE07E3" w:rsidP="00C82C9B">
      <w:pPr>
        <w:jc w:val="both"/>
        <w:rPr>
          <w:b/>
          <w:bCs/>
        </w:rPr>
      </w:pPr>
    </w:p>
    <w:p w14:paraId="6DEB03E7" w14:textId="75F7D756" w:rsidR="002B4089" w:rsidRPr="00C47B8A" w:rsidRDefault="00C47B8A" w:rsidP="004A23A3">
      <w:pPr>
        <w:pStyle w:val="Paragraphedeliste"/>
        <w:numPr>
          <w:ilvl w:val="0"/>
          <w:numId w:val="3"/>
        </w:numPr>
        <w:shd w:val="clear" w:color="auto" w:fill="BDD6EE" w:themeFill="accent5" w:themeFillTint="66"/>
        <w:ind w:left="426" w:hanging="436"/>
        <w:jc w:val="both"/>
        <w:rPr>
          <w:b/>
          <w:bCs/>
        </w:rPr>
      </w:pPr>
      <w:r w:rsidRPr="00C47B8A">
        <w:rPr>
          <w:b/>
          <w:bCs/>
        </w:rPr>
        <w:t xml:space="preserve">L’ENTREPRISE </w:t>
      </w:r>
    </w:p>
    <w:p w14:paraId="0DB7AA8C" w14:textId="77777777" w:rsidR="00C47B8A" w:rsidRDefault="00C47B8A" w:rsidP="00C47B8A">
      <w:pPr>
        <w:pStyle w:val="Paragraphedeliste"/>
        <w:ind w:left="851"/>
        <w:jc w:val="both"/>
        <w:rPr>
          <w:b/>
          <w:bCs/>
          <w:u w:val="single"/>
        </w:rPr>
      </w:pPr>
    </w:p>
    <w:p w14:paraId="2E48CF81" w14:textId="42749652" w:rsidR="00C82C9B" w:rsidRPr="00CD38AF" w:rsidRDefault="00D644AC" w:rsidP="002B4089">
      <w:pPr>
        <w:pStyle w:val="Paragraphedeliste"/>
        <w:numPr>
          <w:ilvl w:val="0"/>
          <w:numId w:val="6"/>
        </w:numPr>
        <w:ind w:left="851"/>
        <w:jc w:val="both"/>
        <w:rPr>
          <w:b/>
          <w:bCs/>
          <w:u w:val="single"/>
        </w:rPr>
      </w:pPr>
      <w:r>
        <w:rPr>
          <w:b/>
          <w:bCs/>
          <w:u w:val="single"/>
        </w:rPr>
        <w:t>Données administratives</w:t>
      </w:r>
      <w:r w:rsidRPr="00CD38AF">
        <w:rPr>
          <w:b/>
          <w:bCs/>
          <w:u w:val="single"/>
        </w:rPr>
        <w:t xml:space="preserve"> </w:t>
      </w: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502"/>
      </w:tblGrid>
      <w:tr w:rsidR="005959CB" w14:paraId="20EA15B1" w14:textId="526F74D2" w:rsidTr="005C021E">
        <w:trPr>
          <w:trHeight w:val="333"/>
        </w:trPr>
        <w:tc>
          <w:tcPr>
            <w:tcW w:w="2629" w:type="dxa"/>
            <w:shd w:val="clear" w:color="auto" w:fill="DEEAF6" w:themeFill="accent5" w:themeFillTint="33"/>
          </w:tcPr>
          <w:p w14:paraId="4BC35D96" w14:textId="09BD5D77" w:rsidR="005959CB" w:rsidRDefault="005959CB" w:rsidP="005959CB">
            <w:pPr>
              <w:ind w:left="77"/>
              <w:jc w:val="both"/>
            </w:pPr>
            <w:r w:rsidRPr="00CD38AF">
              <w:t>Dénomination</w:t>
            </w:r>
            <w:r>
              <w:t> :</w:t>
            </w:r>
          </w:p>
        </w:tc>
        <w:tc>
          <w:tcPr>
            <w:tcW w:w="6502" w:type="dxa"/>
          </w:tcPr>
          <w:p w14:paraId="18E18E1C" w14:textId="77777777" w:rsidR="005959CB" w:rsidRDefault="005959CB" w:rsidP="005959CB">
            <w:pPr>
              <w:ind w:left="77"/>
              <w:jc w:val="both"/>
            </w:pPr>
          </w:p>
        </w:tc>
      </w:tr>
      <w:tr w:rsidR="00D644AC" w14:paraId="6DCE8A76" w14:textId="77777777" w:rsidTr="005C021E">
        <w:trPr>
          <w:trHeight w:val="333"/>
        </w:trPr>
        <w:tc>
          <w:tcPr>
            <w:tcW w:w="2629" w:type="dxa"/>
            <w:shd w:val="clear" w:color="auto" w:fill="DEEAF6" w:themeFill="accent5" w:themeFillTint="33"/>
          </w:tcPr>
          <w:p w14:paraId="7580A8C8" w14:textId="6ED8475B" w:rsidR="00D644AC" w:rsidRPr="00CD38AF" w:rsidRDefault="00D644AC" w:rsidP="005959CB">
            <w:pPr>
              <w:ind w:left="77"/>
              <w:jc w:val="both"/>
            </w:pPr>
            <w:r w:rsidRPr="00D644AC">
              <w:t>Dirigeants</w:t>
            </w:r>
          </w:p>
        </w:tc>
        <w:tc>
          <w:tcPr>
            <w:tcW w:w="6502" w:type="dxa"/>
          </w:tcPr>
          <w:p w14:paraId="63D7EDE6" w14:textId="77777777" w:rsidR="00D644AC" w:rsidRDefault="00D644AC" w:rsidP="005959CB">
            <w:pPr>
              <w:ind w:left="77"/>
              <w:jc w:val="both"/>
            </w:pPr>
          </w:p>
        </w:tc>
      </w:tr>
      <w:tr w:rsidR="00D644AC" w14:paraId="4B2BD0A6" w14:textId="77777777" w:rsidTr="005C021E">
        <w:trPr>
          <w:trHeight w:val="333"/>
        </w:trPr>
        <w:tc>
          <w:tcPr>
            <w:tcW w:w="2629" w:type="dxa"/>
            <w:shd w:val="clear" w:color="auto" w:fill="DEEAF6" w:themeFill="accent5" w:themeFillTint="33"/>
          </w:tcPr>
          <w:p w14:paraId="290E4C9B" w14:textId="6D23F46F" w:rsidR="00D644AC" w:rsidRPr="00D644AC" w:rsidRDefault="00D644AC" w:rsidP="00D644AC">
            <w:pPr>
              <w:ind w:left="77"/>
              <w:jc w:val="both"/>
            </w:pPr>
            <w:r w:rsidRPr="00CD38AF">
              <w:t>Activités principales</w:t>
            </w:r>
            <w:r>
              <w:t> :</w:t>
            </w:r>
            <w:r w:rsidRPr="00CD38AF">
              <w:tab/>
            </w:r>
          </w:p>
        </w:tc>
        <w:tc>
          <w:tcPr>
            <w:tcW w:w="6502" w:type="dxa"/>
          </w:tcPr>
          <w:p w14:paraId="249D8CB5" w14:textId="77777777" w:rsidR="00D644AC" w:rsidRDefault="00D644AC" w:rsidP="00D644AC">
            <w:pPr>
              <w:ind w:left="77"/>
              <w:jc w:val="both"/>
            </w:pPr>
          </w:p>
        </w:tc>
      </w:tr>
      <w:tr w:rsidR="00D644AC" w14:paraId="10E40A4B" w14:textId="77777777" w:rsidTr="005C021E">
        <w:trPr>
          <w:trHeight w:val="350"/>
        </w:trPr>
        <w:tc>
          <w:tcPr>
            <w:tcW w:w="2629" w:type="dxa"/>
            <w:shd w:val="clear" w:color="auto" w:fill="DEEAF6" w:themeFill="accent5" w:themeFillTint="33"/>
          </w:tcPr>
          <w:p w14:paraId="13419E66" w14:textId="732D3050" w:rsidR="00D644AC" w:rsidRPr="00CD38AF" w:rsidRDefault="00D644AC" w:rsidP="00D644AC">
            <w:pPr>
              <w:ind w:left="77"/>
              <w:jc w:val="both"/>
            </w:pPr>
            <w:r w:rsidRPr="005959CB">
              <w:t>Date création</w:t>
            </w:r>
            <w:r>
              <w:t> :</w:t>
            </w:r>
          </w:p>
        </w:tc>
        <w:tc>
          <w:tcPr>
            <w:tcW w:w="6502" w:type="dxa"/>
          </w:tcPr>
          <w:p w14:paraId="576676AF" w14:textId="77777777" w:rsidR="00D644AC" w:rsidRDefault="00D644AC" w:rsidP="00D644AC">
            <w:pPr>
              <w:ind w:left="77"/>
              <w:jc w:val="both"/>
            </w:pPr>
          </w:p>
        </w:tc>
      </w:tr>
      <w:tr w:rsidR="00D644AC" w14:paraId="2E8CEA8E" w14:textId="77777777" w:rsidTr="005C021E">
        <w:trPr>
          <w:trHeight w:val="350"/>
        </w:trPr>
        <w:tc>
          <w:tcPr>
            <w:tcW w:w="2629" w:type="dxa"/>
            <w:shd w:val="clear" w:color="auto" w:fill="DEEAF6" w:themeFill="accent5" w:themeFillTint="33"/>
          </w:tcPr>
          <w:p w14:paraId="56CE72B0" w14:textId="77777777" w:rsidR="00D644AC" w:rsidRDefault="00D644AC" w:rsidP="00D644AC">
            <w:pPr>
              <w:ind w:left="77"/>
              <w:jc w:val="both"/>
            </w:pPr>
            <w:r>
              <w:t>Forme juridique :</w:t>
            </w:r>
          </w:p>
          <w:p w14:paraId="371E8DED" w14:textId="31195782" w:rsidR="005C021E" w:rsidRPr="005959CB" w:rsidRDefault="005C021E" w:rsidP="00D644AC">
            <w:pPr>
              <w:ind w:left="77"/>
              <w:jc w:val="both"/>
            </w:pPr>
            <w:r>
              <w:t>Appartenance à un groupe</w:t>
            </w:r>
          </w:p>
        </w:tc>
        <w:tc>
          <w:tcPr>
            <w:tcW w:w="6502" w:type="dxa"/>
          </w:tcPr>
          <w:p w14:paraId="2A378242" w14:textId="77777777" w:rsidR="00D644AC" w:rsidRDefault="00D644AC" w:rsidP="00D644AC">
            <w:pPr>
              <w:ind w:left="77"/>
              <w:jc w:val="both"/>
            </w:pPr>
          </w:p>
        </w:tc>
      </w:tr>
      <w:tr w:rsidR="00D644AC" w14:paraId="57847B76" w14:textId="77777777" w:rsidTr="005C021E">
        <w:trPr>
          <w:trHeight w:val="500"/>
        </w:trPr>
        <w:tc>
          <w:tcPr>
            <w:tcW w:w="2629" w:type="dxa"/>
            <w:shd w:val="clear" w:color="auto" w:fill="DEEAF6" w:themeFill="accent5" w:themeFillTint="33"/>
          </w:tcPr>
          <w:p w14:paraId="228E325D" w14:textId="1EB63971" w:rsidR="00D644AC" w:rsidRDefault="00731ABC" w:rsidP="00D644AC">
            <w:pPr>
              <w:ind w:left="77"/>
              <w:jc w:val="both"/>
            </w:pPr>
            <w:r>
              <w:t>Adresse</w:t>
            </w:r>
            <w:r w:rsidR="00D644AC">
              <w:t xml:space="preserve"> </w:t>
            </w:r>
            <w:r w:rsidR="00D644AC" w:rsidRPr="00CD38AF">
              <w:t>:</w:t>
            </w:r>
            <w:r w:rsidR="00D644AC" w:rsidRPr="00CD38AF">
              <w:tab/>
            </w:r>
          </w:p>
        </w:tc>
        <w:tc>
          <w:tcPr>
            <w:tcW w:w="6502" w:type="dxa"/>
          </w:tcPr>
          <w:p w14:paraId="442EEE9B" w14:textId="77777777" w:rsidR="00D644AC" w:rsidRDefault="00D644AC" w:rsidP="00D644AC">
            <w:pPr>
              <w:ind w:left="77"/>
              <w:jc w:val="both"/>
            </w:pPr>
          </w:p>
        </w:tc>
      </w:tr>
      <w:tr w:rsidR="00D644AC" w14:paraId="4C09FAA8" w14:textId="77777777" w:rsidTr="005C021E">
        <w:trPr>
          <w:trHeight w:val="392"/>
        </w:trPr>
        <w:tc>
          <w:tcPr>
            <w:tcW w:w="2629" w:type="dxa"/>
            <w:shd w:val="clear" w:color="auto" w:fill="DEEAF6" w:themeFill="accent5" w:themeFillTint="33"/>
          </w:tcPr>
          <w:p w14:paraId="29B5CC0D" w14:textId="6817F63A" w:rsidR="00D644AC" w:rsidRPr="005959CB" w:rsidRDefault="00D644AC" w:rsidP="00D644AC">
            <w:pPr>
              <w:ind w:left="77"/>
              <w:jc w:val="both"/>
            </w:pPr>
            <w:r w:rsidRPr="00CD38AF">
              <w:t xml:space="preserve">Code </w:t>
            </w:r>
            <w:r>
              <w:t>NAF /</w:t>
            </w:r>
            <w:r w:rsidRPr="00CD38AF">
              <w:t>APE</w:t>
            </w:r>
            <w:r>
              <w:t xml:space="preserve"> </w:t>
            </w:r>
            <w:r w:rsidRPr="00CD38AF">
              <w:t>:</w:t>
            </w:r>
          </w:p>
        </w:tc>
        <w:tc>
          <w:tcPr>
            <w:tcW w:w="6502" w:type="dxa"/>
          </w:tcPr>
          <w:p w14:paraId="3E61E138" w14:textId="77777777" w:rsidR="00D644AC" w:rsidRDefault="00D644AC" w:rsidP="00D644AC">
            <w:pPr>
              <w:ind w:left="77"/>
              <w:jc w:val="both"/>
            </w:pPr>
          </w:p>
        </w:tc>
      </w:tr>
      <w:tr w:rsidR="00D644AC" w14:paraId="374A5671" w14:textId="77777777" w:rsidTr="005C021E">
        <w:trPr>
          <w:trHeight w:val="442"/>
        </w:trPr>
        <w:tc>
          <w:tcPr>
            <w:tcW w:w="2629" w:type="dxa"/>
            <w:shd w:val="clear" w:color="auto" w:fill="DEEAF6" w:themeFill="accent5" w:themeFillTint="33"/>
          </w:tcPr>
          <w:p w14:paraId="74548649" w14:textId="3900CE80" w:rsidR="00D644AC" w:rsidRPr="00CD38AF" w:rsidRDefault="00D644AC" w:rsidP="00D644AC">
            <w:pPr>
              <w:ind w:left="77"/>
              <w:jc w:val="both"/>
            </w:pPr>
            <w:r w:rsidRPr="00D644AC">
              <w:t>SIRET du siège social</w:t>
            </w:r>
          </w:p>
        </w:tc>
        <w:tc>
          <w:tcPr>
            <w:tcW w:w="6502" w:type="dxa"/>
          </w:tcPr>
          <w:p w14:paraId="69B09B7F" w14:textId="77777777" w:rsidR="00D644AC" w:rsidRDefault="00D644AC" w:rsidP="00D644AC">
            <w:pPr>
              <w:ind w:left="77"/>
              <w:jc w:val="both"/>
            </w:pPr>
          </w:p>
        </w:tc>
      </w:tr>
      <w:tr w:rsidR="00D644AC" w14:paraId="43F60C74" w14:textId="77777777" w:rsidTr="005C021E">
        <w:trPr>
          <w:trHeight w:val="423"/>
        </w:trPr>
        <w:tc>
          <w:tcPr>
            <w:tcW w:w="2629" w:type="dxa"/>
            <w:shd w:val="clear" w:color="auto" w:fill="DEEAF6" w:themeFill="accent5" w:themeFillTint="33"/>
          </w:tcPr>
          <w:p w14:paraId="69C11577" w14:textId="3D17A362" w:rsidR="00D644AC" w:rsidRPr="00CD38AF" w:rsidRDefault="00D644AC" w:rsidP="00D644AC">
            <w:pPr>
              <w:ind w:left="77"/>
              <w:jc w:val="both"/>
            </w:pPr>
            <w:r w:rsidRPr="00CD38AF">
              <w:t xml:space="preserve">Zonage AFR </w:t>
            </w:r>
            <w:r>
              <w:t>:</w:t>
            </w:r>
            <w:r w:rsidRPr="00CD38AF">
              <w:tab/>
            </w:r>
            <w:r w:rsidRPr="00CD38AF">
              <w:tab/>
            </w:r>
          </w:p>
        </w:tc>
        <w:tc>
          <w:tcPr>
            <w:tcW w:w="6502" w:type="dxa"/>
          </w:tcPr>
          <w:p w14:paraId="2F615491" w14:textId="77777777" w:rsidR="00D644AC" w:rsidRDefault="00D644AC" w:rsidP="00D644AC">
            <w:pPr>
              <w:ind w:left="77"/>
              <w:jc w:val="both"/>
            </w:pPr>
          </w:p>
        </w:tc>
      </w:tr>
    </w:tbl>
    <w:p w14:paraId="7FDD0185" w14:textId="77777777" w:rsidR="005959CB" w:rsidRDefault="005959CB" w:rsidP="00C82C9B">
      <w:pPr>
        <w:jc w:val="both"/>
      </w:pPr>
    </w:p>
    <w:p w14:paraId="57A4B968" w14:textId="77777777" w:rsidR="009A1F56" w:rsidRDefault="009A1F5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1F21CC7" w14:textId="10D85E42" w:rsidR="004078B5" w:rsidRDefault="005959CB" w:rsidP="002B4089">
      <w:pPr>
        <w:pStyle w:val="Paragraphedeliste"/>
        <w:numPr>
          <w:ilvl w:val="0"/>
          <w:numId w:val="6"/>
        </w:numPr>
        <w:ind w:left="851"/>
        <w:jc w:val="both"/>
      </w:pPr>
      <w:r w:rsidRPr="005959CB">
        <w:rPr>
          <w:b/>
          <w:bCs/>
          <w:u w:val="single"/>
        </w:rPr>
        <w:lastRenderedPageBreak/>
        <w:t>Présentation</w:t>
      </w:r>
      <w:r w:rsidR="005C021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s a</w:t>
      </w:r>
      <w:r w:rsidR="00C82C9B" w:rsidRPr="00CD38AF">
        <w:rPr>
          <w:b/>
          <w:bCs/>
          <w:u w:val="single"/>
        </w:rPr>
        <w:t>ctivités</w:t>
      </w:r>
      <w:r w:rsidR="00D644AC">
        <w:rPr>
          <w:b/>
          <w:bCs/>
          <w:u w:val="single"/>
        </w:rPr>
        <w:t xml:space="preserve"> de l’entreprise</w:t>
      </w:r>
      <w:r w:rsidR="00C82C9B" w:rsidRPr="00CD38AF">
        <w:rPr>
          <w:b/>
          <w:bCs/>
          <w:u w:val="single"/>
        </w:rPr>
        <w:t xml:space="preserve"> : </w:t>
      </w:r>
    </w:p>
    <w:p w14:paraId="79570EB4" w14:textId="1BDC0987" w:rsidR="005959CB" w:rsidRPr="005959CB" w:rsidRDefault="005959CB" w:rsidP="004078B5">
      <w:pPr>
        <w:pStyle w:val="Paragraphedeliste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9CB" w14:paraId="79F15623" w14:textId="77777777" w:rsidTr="005959CB">
        <w:tc>
          <w:tcPr>
            <w:tcW w:w="9062" w:type="dxa"/>
          </w:tcPr>
          <w:p w14:paraId="3A0EAD02" w14:textId="522F0283" w:rsidR="005C021E" w:rsidRDefault="005C021E" w:rsidP="005959CB">
            <w:pPr>
              <w:pStyle w:val="Paragraphedeliste"/>
              <w:ind w:left="0"/>
              <w:jc w:val="both"/>
            </w:pPr>
            <w:r>
              <w:rPr>
                <w:b/>
                <w:bCs/>
                <w:u w:val="single"/>
              </w:rPr>
              <w:t>- O</w:t>
            </w:r>
            <w:r w:rsidRPr="00CD38AF">
              <w:rPr>
                <w:b/>
                <w:bCs/>
                <w:u w:val="single"/>
              </w:rPr>
              <w:t>rganisation, historique, nature, environnement</w:t>
            </w:r>
          </w:p>
          <w:p w14:paraId="5F989D2F" w14:textId="77777777" w:rsidR="005C021E" w:rsidRDefault="005C021E" w:rsidP="005959CB">
            <w:pPr>
              <w:pStyle w:val="Paragraphedeliste"/>
              <w:ind w:left="0"/>
              <w:jc w:val="both"/>
            </w:pPr>
          </w:p>
          <w:p w14:paraId="45C3FBBC" w14:textId="77777777" w:rsidR="005C021E" w:rsidRDefault="005C021E" w:rsidP="005959CB">
            <w:pPr>
              <w:pStyle w:val="Paragraphedeliste"/>
              <w:ind w:left="0"/>
              <w:jc w:val="both"/>
            </w:pPr>
          </w:p>
          <w:p w14:paraId="4EACF320" w14:textId="3AD3C447" w:rsidR="005C021E" w:rsidRDefault="005C021E" w:rsidP="005959CB">
            <w:pPr>
              <w:pStyle w:val="Paragraphedeliste"/>
              <w:ind w:left="0"/>
              <w:jc w:val="both"/>
            </w:pPr>
          </w:p>
          <w:p w14:paraId="691DB5C0" w14:textId="6569A3CB" w:rsidR="005C021E" w:rsidRDefault="005C021E" w:rsidP="005959CB">
            <w:pPr>
              <w:pStyle w:val="Paragraphedeliste"/>
              <w:ind w:left="0"/>
              <w:jc w:val="both"/>
            </w:pPr>
          </w:p>
          <w:p w14:paraId="20BD9ADC" w14:textId="24EAA3EB" w:rsidR="009A1F56" w:rsidRDefault="009A1F56" w:rsidP="005959CB">
            <w:pPr>
              <w:pStyle w:val="Paragraphedeliste"/>
              <w:ind w:left="0"/>
              <w:jc w:val="both"/>
            </w:pPr>
          </w:p>
          <w:p w14:paraId="589F3879" w14:textId="6F466C72" w:rsidR="009A1F56" w:rsidRDefault="009A1F56" w:rsidP="005959CB">
            <w:pPr>
              <w:pStyle w:val="Paragraphedeliste"/>
              <w:ind w:left="0"/>
              <w:jc w:val="both"/>
            </w:pPr>
          </w:p>
          <w:p w14:paraId="7BBB403B" w14:textId="599C0A26" w:rsidR="009A1F56" w:rsidRDefault="009A1F56" w:rsidP="005959CB">
            <w:pPr>
              <w:pStyle w:val="Paragraphedeliste"/>
              <w:ind w:left="0"/>
              <w:jc w:val="both"/>
            </w:pPr>
          </w:p>
          <w:p w14:paraId="523E313D" w14:textId="36F3DE68" w:rsidR="009A1F56" w:rsidRDefault="009A1F56" w:rsidP="005959CB">
            <w:pPr>
              <w:pStyle w:val="Paragraphedeliste"/>
              <w:ind w:left="0"/>
              <w:jc w:val="both"/>
            </w:pPr>
          </w:p>
          <w:p w14:paraId="44A80F2D" w14:textId="7E5B118D" w:rsidR="009A1F56" w:rsidRDefault="009A1F56" w:rsidP="005959CB">
            <w:pPr>
              <w:pStyle w:val="Paragraphedeliste"/>
              <w:ind w:left="0"/>
              <w:jc w:val="both"/>
            </w:pPr>
          </w:p>
          <w:p w14:paraId="06BD571F" w14:textId="28C3EE58" w:rsidR="009A1F56" w:rsidRDefault="009A1F56" w:rsidP="005959CB">
            <w:pPr>
              <w:pStyle w:val="Paragraphedeliste"/>
              <w:ind w:left="0"/>
              <w:jc w:val="both"/>
            </w:pPr>
          </w:p>
          <w:p w14:paraId="7F9B74A4" w14:textId="09D6AD25" w:rsidR="009A1F56" w:rsidRDefault="009A1F56" w:rsidP="005959CB">
            <w:pPr>
              <w:pStyle w:val="Paragraphedeliste"/>
              <w:ind w:left="0"/>
              <w:jc w:val="both"/>
            </w:pPr>
          </w:p>
          <w:p w14:paraId="0BBD17C5" w14:textId="7045A44D" w:rsidR="009A1F56" w:rsidRDefault="009A1F56" w:rsidP="005959CB">
            <w:pPr>
              <w:pStyle w:val="Paragraphedeliste"/>
              <w:ind w:left="0"/>
              <w:jc w:val="both"/>
            </w:pPr>
          </w:p>
          <w:p w14:paraId="3ABCFF9B" w14:textId="7FA6AADB" w:rsidR="009A1F56" w:rsidRDefault="009A1F56" w:rsidP="005959CB">
            <w:pPr>
              <w:pStyle w:val="Paragraphedeliste"/>
              <w:ind w:left="0"/>
              <w:jc w:val="both"/>
            </w:pPr>
          </w:p>
          <w:p w14:paraId="37F593B0" w14:textId="632F91CA" w:rsidR="009A1F56" w:rsidRDefault="009A1F56" w:rsidP="005959CB">
            <w:pPr>
              <w:pStyle w:val="Paragraphedeliste"/>
              <w:ind w:left="0"/>
              <w:jc w:val="both"/>
            </w:pPr>
          </w:p>
          <w:p w14:paraId="32F8DDD5" w14:textId="1062F9FE" w:rsidR="009A1F56" w:rsidRDefault="009A1F56" w:rsidP="005959CB">
            <w:pPr>
              <w:pStyle w:val="Paragraphedeliste"/>
              <w:ind w:left="0"/>
              <w:jc w:val="both"/>
            </w:pPr>
          </w:p>
          <w:p w14:paraId="401D2EEF" w14:textId="3A9E605D" w:rsidR="009A1F56" w:rsidRDefault="009A1F56" w:rsidP="005959CB">
            <w:pPr>
              <w:pStyle w:val="Paragraphedeliste"/>
              <w:ind w:left="0"/>
              <w:jc w:val="both"/>
            </w:pPr>
          </w:p>
          <w:p w14:paraId="68E3ABF2" w14:textId="01484CCB" w:rsidR="009A1F56" w:rsidRDefault="009A1F56" w:rsidP="005959CB">
            <w:pPr>
              <w:pStyle w:val="Paragraphedeliste"/>
              <w:ind w:left="0"/>
              <w:jc w:val="both"/>
            </w:pPr>
          </w:p>
          <w:p w14:paraId="4DB6AE1C" w14:textId="74424202" w:rsidR="009A1F56" w:rsidRDefault="009A1F56" w:rsidP="005959CB">
            <w:pPr>
              <w:pStyle w:val="Paragraphedeliste"/>
              <w:ind w:left="0"/>
              <w:jc w:val="both"/>
            </w:pPr>
          </w:p>
          <w:p w14:paraId="2CEB4A3A" w14:textId="598B6484" w:rsidR="009A1F56" w:rsidRDefault="009A1F56" w:rsidP="005959CB">
            <w:pPr>
              <w:pStyle w:val="Paragraphedeliste"/>
              <w:ind w:left="0"/>
              <w:jc w:val="both"/>
            </w:pPr>
          </w:p>
          <w:p w14:paraId="539C06CD" w14:textId="23BDC110" w:rsidR="009A1F56" w:rsidRDefault="009A1F56" w:rsidP="005959CB">
            <w:pPr>
              <w:pStyle w:val="Paragraphedeliste"/>
              <w:ind w:left="0"/>
              <w:jc w:val="both"/>
            </w:pPr>
          </w:p>
          <w:p w14:paraId="41A44D71" w14:textId="573BBE98" w:rsidR="009A1F56" w:rsidRDefault="009A1F56" w:rsidP="005959CB">
            <w:pPr>
              <w:pStyle w:val="Paragraphedeliste"/>
              <w:ind w:left="0"/>
              <w:jc w:val="both"/>
            </w:pPr>
          </w:p>
          <w:p w14:paraId="2A0B9F31" w14:textId="1AE6E9B4" w:rsidR="009A1F56" w:rsidRDefault="009A1F56" w:rsidP="005959CB">
            <w:pPr>
              <w:pStyle w:val="Paragraphedeliste"/>
              <w:ind w:left="0"/>
              <w:jc w:val="both"/>
            </w:pPr>
          </w:p>
          <w:p w14:paraId="27A05C22" w14:textId="4DFB519A" w:rsidR="009A1F56" w:rsidRDefault="009A1F56" w:rsidP="005959CB">
            <w:pPr>
              <w:pStyle w:val="Paragraphedeliste"/>
              <w:ind w:left="0"/>
              <w:jc w:val="both"/>
            </w:pPr>
          </w:p>
          <w:p w14:paraId="3D766533" w14:textId="77777777" w:rsidR="009A1F56" w:rsidRDefault="009A1F56" w:rsidP="005959CB">
            <w:pPr>
              <w:pStyle w:val="Paragraphedeliste"/>
              <w:ind w:left="0"/>
              <w:jc w:val="both"/>
            </w:pPr>
          </w:p>
          <w:p w14:paraId="2D485F0F" w14:textId="4C737EEA" w:rsidR="005C021E" w:rsidRDefault="005C021E" w:rsidP="005959CB">
            <w:pPr>
              <w:pStyle w:val="Paragraphedeliste"/>
              <w:ind w:left="0"/>
              <w:jc w:val="both"/>
            </w:pPr>
          </w:p>
          <w:p w14:paraId="05D8C741" w14:textId="77777777" w:rsidR="005C021E" w:rsidRDefault="005C021E" w:rsidP="005959CB">
            <w:pPr>
              <w:pStyle w:val="Paragraphedeliste"/>
              <w:ind w:left="0"/>
              <w:jc w:val="both"/>
            </w:pPr>
          </w:p>
          <w:p w14:paraId="06B77FAA" w14:textId="62AC498F" w:rsidR="005959CB" w:rsidRPr="005C021E" w:rsidRDefault="005C021E" w:rsidP="005C021E">
            <w:pPr>
              <w:pStyle w:val="Paragraphedeliste"/>
              <w:ind w:left="0"/>
              <w:rPr>
                <w:b/>
                <w:bCs/>
                <w:u w:val="single"/>
              </w:rPr>
            </w:pPr>
            <w:r w:rsidRPr="005C021E">
              <w:rPr>
                <w:b/>
                <w:bCs/>
                <w:u w:val="single"/>
              </w:rPr>
              <w:t xml:space="preserve">- </w:t>
            </w:r>
            <w:r w:rsidR="005959CB" w:rsidRPr="005C021E">
              <w:rPr>
                <w:b/>
                <w:bCs/>
                <w:u w:val="single"/>
              </w:rPr>
              <w:t>Principaux produits et services et/ou procédés propres commercialisés ou en cours de développement</w:t>
            </w:r>
          </w:p>
          <w:p w14:paraId="53883BB2" w14:textId="77777777" w:rsidR="005959CB" w:rsidRDefault="005959CB" w:rsidP="005959CB">
            <w:pPr>
              <w:pStyle w:val="Paragraphedeliste"/>
              <w:ind w:left="0"/>
              <w:jc w:val="both"/>
            </w:pPr>
          </w:p>
          <w:p w14:paraId="05BF9DB6" w14:textId="77777777" w:rsidR="005959CB" w:rsidRDefault="005959CB" w:rsidP="005959CB">
            <w:pPr>
              <w:pStyle w:val="Paragraphedeliste"/>
              <w:ind w:left="0"/>
              <w:jc w:val="both"/>
            </w:pPr>
          </w:p>
          <w:p w14:paraId="03F79E89" w14:textId="021530B8" w:rsidR="005959CB" w:rsidRDefault="005959CB" w:rsidP="005959CB">
            <w:pPr>
              <w:pStyle w:val="Paragraphedeliste"/>
              <w:ind w:left="0"/>
              <w:jc w:val="both"/>
            </w:pPr>
          </w:p>
          <w:p w14:paraId="01FAB87F" w14:textId="0A8495B7" w:rsidR="009A1F56" w:rsidRDefault="009A1F56" w:rsidP="005959CB">
            <w:pPr>
              <w:pStyle w:val="Paragraphedeliste"/>
              <w:ind w:left="0"/>
              <w:jc w:val="both"/>
            </w:pPr>
          </w:p>
          <w:p w14:paraId="1B705316" w14:textId="3F303B64" w:rsidR="009A1F56" w:rsidRDefault="009A1F56" w:rsidP="005959CB">
            <w:pPr>
              <w:pStyle w:val="Paragraphedeliste"/>
              <w:ind w:left="0"/>
              <w:jc w:val="both"/>
            </w:pPr>
          </w:p>
          <w:p w14:paraId="38634F22" w14:textId="54DFA317" w:rsidR="009A1F56" w:rsidRDefault="009A1F56" w:rsidP="005959CB">
            <w:pPr>
              <w:pStyle w:val="Paragraphedeliste"/>
              <w:ind w:left="0"/>
              <w:jc w:val="both"/>
            </w:pPr>
          </w:p>
          <w:p w14:paraId="22809E19" w14:textId="3B3DD869" w:rsidR="009A1F56" w:rsidRDefault="009A1F56" w:rsidP="005959CB">
            <w:pPr>
              <w:pStyle w:val="Paragraphedeliste"/>
              <w:ind w:left="0"/>
              <w:jc w:val="both"/>
            </w:pPr>
          </w:p>
          <w:p w14:paraId="4EA3F7E1" w14:textId="03695460" w:rsidR="009A1F56" w:rsidRDefault="009A1F56" w:rsidP="005959CB">
            <w:pPr>
              <w:pStyle w:val="Paragraphedeliste"/>
              <w:ind w:left="0"/>
              <w:jc w:val="both"/>
            </w:pPr>
          </w:p>
          <w:p w14:paraId="7AD68DFC" w14:textId="1411F5B5" w:rsidR="009A1F56" w:rsidRDefault="009A1F56" w:rsidP="005959CB">
            <w:pPr>
              <w:pStyle w:val="Paragraphedeliste"/>
              <w:ind w:left="0"/>
              <w:jc w:val="both"/>
            </w:pPr>
          </w:p>
          <w:p w14:paraId="100BEFA8" w14:textId="34F5BDC6" w:rsidR="009A1F56" w:rsidRDefault="009A1F56" w:rsidP="005959CB">
            <w:pPr>
              <w:pStyle w:val="Paragraphedeliste"/>
              <w:ind w:left="0"/>
              <w:jc w:val="both"/>
            </w:pPr>
          </w:p>
          <w:p w14:paraId="527E222E" w14:textId="4BF222F7" w:rsidR="009A1F56" w:rsidRDefault="009A1F56" w:rsidP="005959CB">
            <w:pPr>
              <w:pStyle w:val="Paragraphedeliste"/>
              <w:ind w:left="0"/>
              <w:jc w:val="both"/>
            </w:pPr>
          </w:p>
          <w:p w14:paraId="233438EC" w14:textId="25786B63" w:rsidR="009A1F56" w:rsidRDefault="009A1F56" w:rsidP="005959CB">
            <w:pPr>
              <w:pStyle w:val="Paragraphedeliste"/>
              <w:ind w:left="0"/>
              <w:jc w:val="both"/>
            </w:pPr>
          </w:p>
          <w:p w14:paraId="17BC6A8B" w14:textId="3250051A" w:rsidR="009A1F56" w:rsidRDefault="009A1F56" w:rsidP="005959CB">
            <w:pPr>
              <w:pStyle w:val="Paragraphedeliste"/>
              <w:ind w:left="0"/>
              <w:jc w:val="both"/>
            </w:pPr>
          </w:p>
          <w:p w14:paraId="42E08F89" w14:textId="3BEF537C" w:rsidR="009A1F56" w:rsidRDefault="009A1F56" w:rsidP="005959CB">
            <w:pPr>
              <w:pStyle w:val="Paragraphedeliste"/>
              <w:ind w:left="0"/>
              <w:jc w:val="both"/>
            </w:pPr>
          </w:p>
          <w:p w14:paraId="67629848" w14:textId="4C78F2FF" w:rsidR="009A1F56" w:rsidRDefault="009A1F56" w:rsidP="005959CB">
            <w:pPr>
              <w:pStyle w:val="Paragraphedeliste"/>
              <w:ind w:left="0"/>
              <w:jc w:val="both"/>
            </w:pPr>
          </w:p>
          <w:p w14:paraId="570F0F9B" w14:textId="77D68785" w:rsidR="009A1F56" w:rsidRDefault="009A1F56" w:rsidP="005959CB">
            <w:pPr>
              <w:pStyle w:val="Paragraphedeliste"/>
              <w:ind w:left="0"/>
              <w:jc w:val="both"/>
            </w:pPr>
          </w:p>
          <w:p w14:paraId="7C19EDD4" w14:textId="09C5C93E" w:rsidR="009A1F56" w:rsidRDefault="009A1F56" w:rsidP="005959CB">
            <w:pPr>
              <w:pStyle w:val="Paragraphedeliste"/>
              <w:ind w:left="0"/>
              <w:jc w:val="both"/>
            </w:pPr>
          </w:p>
          <w:p w14:paraId="03C6004E" w14:textId="5E066D53" w:rsidR="009A1F56" w:rsidRDefault="009A1F56" w:rsidP="005959CB">
            <w:pPr>
              <w:pStyle w:val="Paragraphedeliste"/>
              <w:ind w:left="0"/>
              <w:jc w:val="both"/>
            </w:pPr>
          </w:p>
          <w:p w14:paraId="379D03D0" w14:textId="1DA8034E" w:rsidR="009A1F56" w:rsidRDefault="009A1F56" w:rsidP="005959CB">
            <w:pPr>
              <w:pStyle w:val="Paragraphedeliste"/>
              <w:ind w:left="0"/>
              <w:jc w:val="both"/>
            </w:pPr>
          </w:p>
          <w:p w14:paraId="5193786A" w14:textId="77777777" w:rsidR="009A1F56" w:rsidRDefault="009A1F56" w:rsidP="005959CB">
            <w:pPr>
              <w:pStyle w:val="Paragraphedeliste"/>
              <w:ind w:left="0"/>
              <w:jc w:val="both"/>
            </w:pPr>
          </w:p>
          <w:p w14:paraId="0C14EE4C" w14:textId="1A069854" w:rsidR="00731ABC" w:rsidRDefault="00731ABC" w:rsidP="005959CB">
            <w:pPr>
              <w:pStyle w:val="Paragraphedeliste"/>
              <w:ind w:left="0"/>
              <w:jc w:val="both"/>
            </w:pPr>
          </w:p>
          <w:p w14:paraId="503AC701" w14:textId="334212DF" w:rsidR="005959CB" w:rsidRDefault="005959CB" w:rsidP="005959CB">
            <w:pPr>
              <w:pStyle w:val="Paragraphedeliste"/>
              <w:ind w:left="0"/>
              <w:jc w:val="both"/>
            </w:pPr>
          </w:p>
        </w:tc>
      </w:tr>
    </w:tbl>
    <w:p w14:paraId="0F2EC969" w14:textId="7B10A957" w:rsidR="00CD38AF" w:rsidRPr="00C47B8A" w:rsidRDefault="00731ABC" w:rsidP="00C47B8A">
      <w:pPr>
        <w:pStyle w:val="Paragraphedeliste"/>
        <w:numPr>
          <w:ilvl w:val="0"/>
          <w:numId w:val="6"/>
        </w:numPr>
        <w:ind w:left="851"/>
        <w:jc w:val="both"/>
        <w:rPr>
          <w:b/>
          <w:bCs/>
          <w:u w:val="single"/>
        </w:rPr>
      </w:pPr>
      <w:r w:rsidRPr="00C47B8A">
        <w:rPr>
          <w:b/>
          <w:bCs/>
          <w:u w:val="single"/>
        </w:rPr>
        <w:lastRenderedPageBreak/>
        <w:t xml:space="preserve">Données </w:t>
      </w:r>
      <w:r w:rsidR="00CD38AF" w:rsidRPr="00C47B8A">
        <w:rPr>
          <w:b/>
          <w:bCs/>
          <w:u w:val="single"/>
        </w:rPr>
        <w:t>financi</w:t>
      </w:r>
      <w:r w:rsidR="00C47B8A">
        <w:rPr>
          <w:b/>
          <w:bCs/>
          <w:u w:val="single"/>
        </w:rPr>
        <w:t>è</w:t>
      </w:r>
      <w:r w:rsidR="00CD38AF" w:rsidRPr="00C47B8A">
        <w:rPr>
          <w:b/>
          <w:bCs/>
          <w:u w:val="single"/>
        </w:rPr>
        <w:t>r</w:t>
      </w:r>
      <w:r w:rsidR="00C47B8A">
        <w:rPr>
          <w:b/>
          <w:bCs/>
          <w:u w:val="single"/>
        </w:rPr>
        <w:t>e</w:t>
      </w:r>
      <w:r w:rsidR="00CD38AF" w:rsidRPr="00C47B8A">
        <w:rPr>
          <w:b/>
          <w:bCs/>
          <w:u w:val="single"/>
        </w:rPr>
        <w:t>s</w:t>
      </w:r>
      <w:r w:rsidR="004078B5" w:rsidRPr="00C47B8A">
        <w:rPr>
          <w:b/>
          <w:bCs/>
          <w:u w:val="single"/>
        </w:rPr>
        <w:t xml:space="preserve"> et effectifs</w:t>
      </w:r>
      <w:r w:rsidR="00D644AC" w:rsidRPr="00C47B8A">
        <w:rPr>
          <w:b/>
          <w:bCs/>
          <w:u w:val="single"/>
        </w:rPr>
        <w:t xml:space="preserve"> de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2"/>
        <w:gridCol w:w="1530"/>
        <w:gridCol w:w="1530"/>
        <w:gridCol w:w="1530"/>
      </w:tblGrid>
      <w:tr w:rsidR="00731ABC" w14:paraId="533DB9FA" w14:textId="3669DF0C" w:rsidTr="00C47B8A">
        <w:tc>
          <w:tcPr>
            <w:tcW w:w="4472" w:type="dxa"/>
            <w:shd w:val="clear" w:color="auto" w:fill="DEEAF6" w:themeFill="accent5" w:themeFillTint="33"/>
          </w:tcPr>
          <w:p w14:paraId="20A6AC58" w14:textId="2CEBAC6C" w:rsidR="00731ABC" w:rsidRPr="00DE6B0E" w:rsidRDefault="00731ABC" w:rsidP="00DE6B0E">
            <w:pPr>
              <w:jc w:val="both"/>
              <w:rPr>
                <w:b/>
                <w:bCs/>
              </w:rPr>
            </w:pPr>
            <w:r w:rsidRPr="00DE6B0E">
              <w:rPr>
                <w:b/>
                <w:bCs/>
              </w:rPr>
              <w:t>CA en k€</w:t>
            </w:r>
          </w:p>
        </w:tc>
        <w:tc>
          <w:tcPr>
            <w:tcW w:w="1530" w:type="dxa"/>
          </w:tcPr>
          <w:p w14:paraId="352E7B52" w14:textId="210BFD6E" w:rsidR="00731ABC" w:rsidRDefault="00731ABC" w:rsidP="0073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-2</w:t>
            </w:r>
          </w:p>
        </w:tc>
        <w:tc>
          <w:tcPr>
            <w:tcW w:w="1530" w:type="dxa"/>
          </w:tcPr>
          <w:p w14:paraId="6F42B9FF" w14:textId="0E9C4FA7" w:rsidR="00731ABC" w:rsidRDefault="00731ABC" w:rsidP="0073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-1</w:t>
            </w:r>
          </w:p>
        </w:tc>
        <w:tc>
          <w:tcPr>
            <w:tcW w:w="1530" w:type="dxa"/>
          </w:tcPr>
          <w:p w14:paraId="169EAA66" w14:textId="1DA87F94" w:rsidR="00731ABC" w:rsidRDefault="00731ABC" w:rsidP="0073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731ABC" w14:paraId="78621F77" w14:textId="5FFBD921" w:rsidTr="00C47B8A">
        <w:tc>
          <w:tcPr>
            <w:tcW w:w="4472" w:type="dxa"/>
            <w:shd w:val="clear" w:color="auto" w:fill="DEEAF6" w:themeFill="accent5" w:themeFillTint="33"/>
          </w:tcPr>
          <w:p w14:paraId="39EFC681" w14:textId="509024A3" w:rsidR="00731ABC" w:rsidRPr="00DE6B0E" w:rsidRDefault="00731ABC" w:rsidP="00DE6B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ésultat Net</w:t>
            </w:r>
          </w:p>
        </w:tc>
        <w:tc>
          <w:tcPr>
            <w:tcW w:w="1530" w:type="dxa"/>
          </w:tcPr>
          <w:p w14:paraId="3E9F17D5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3AAD1579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5BC5AB2B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2C900E0A" w14:textId="494464D7" w:rsidTr="00C47B8A">
        <w:tc>
          <w:tcPr>
            <w:tcW w:w="4472" w:type="dxa"/>
            <w:shd w:val="clear" w:color="auto" w:fill="DEEAF6" w:themeFill="accent5" w:themeFillTint="33"/>
          </w:tcPr>
          <w:p w14:paraId="021486B6" w14:textId="2FFE211B" w:rsidR="00731ABC" w:rsidRDefault="00731ABC" w:rsidP="00CD38AF">
            <w:pPr>
              <w:jc w:val="both"/>
              <w:rPr>
                <w:b/>
                <w:bCs/>
              </w:rPr>
            </w:pPr>
            <w:r w:rsidRPr="004078B5">
              <w:rPr>
                <w:b/>
                <w:bCs/>
              </w:rPr>
              <w:t>Fonds Propres</w:t>
            </w:r>
          </w:p>
        </w:tc>
        <w:tc>
          <w:tcPr>
            <w:tcW w:w="1530" w:type="dxa"/>
          </w:tcPr>
          <w:p w14:paraId="6880B441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12C79EC9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5FDD6C3D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3E1632F0" w14:textId="4C8E3BB9" w:rsidTr="00C47B8A">
        <w:tc>
          <w:tcPr>
            <w:tcW w:w="4472" w:type="dxa"/>
            <w:shd w:val="clear" w:color="auto" w:fill="DEEAF6" w:themeFill="accent5" w:themeFillTint="33"/>
          </w:tcPr>
          <w:p w14:paraId="18BE9D5F" w14:textId="06FC771A" w:rsidR="00731ABC" w:rsidRPr="004078B5" w:rsidRDefault="00731ABC" w:rsidP="00CD38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Bilan</w:t>
            </w:r>
          </w:p>
        </w:tc>
        <w:tc>
          <w:tcPr>
            <w:tcW w:w="1530" w:type="dxa"/>
          </w:tcPr>
          <w:p w14:paraId="63A7F95C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57D05410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079600B3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526A7396" w14:textId="20A59A5C" w:rsidTr="00C47B8A">
        <w:tc>
          <w:tcPr>
            <w:tcW w:w="44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D7759BE" w14:textId="7A4F098D" w:rsidR="00731ABC" w:rsidRDefault="00731ABC" w:rsidP="00A51D9B">
            <w:pPr>
              <w:jc w:val="both"/>
              <w:rPr>
                <w:b/>
                <w:bCs/>
              </w:rPr>
            </w:pPr>
            <w:r w:rsidRPr="00731ABC">
              <w:rPr>
                <w:b/>
                <w:bCs/>
              </w:rPr>
              <w:t>Capacité d’Autofinance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BAAC22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3D9CB8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1F9244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79B6F84E" w14:textId="323B0230" w:rsidTr="00C47B8A">
        <w:tc>
          <w:tcPr>
            <w:tcW w:w="44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2A1347" w14:textId="149F60B8" w:rsidR="00731ABC" w:rsidRPr="00731ABC" w:rsidRDefault="00731ABC" w:rsidP="00A51D9B">
            <w:pPr>
              <w:jc w:val="both"/>
              <w:rPr>
                <w:b/>
                <w:bCs/>
              </w:rPr>
            </w:pPr>
            <w:r w:rsidRPr="00731ABC">
              <w:rPr>
                <w:b/>
                <w:bCs/>
              </w:rPr>
              <w:t>Effectifs</w:t>
            </w:r>
            <w:r w:rsidR="00ED213B">
              <w:rPr>
                <w:b/>
                <w:bCs/>
              </w:rPr>
              <w:t xml:space="preserve"> entrepri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3238BA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AC62CD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CFA9DB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ED213B" w14:paraId="75B4B072" w14:textId="77777777" w:rsidTr="00C47B8A">
        <w:tc>
          <w:tcPr>
            <w:tcW w:w="447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7D2545" w14:textId="4E725D3E" w:rsidR="00ED213B" w:rsidRPr="00731ABC" w:rsidRDefault="00ED213B" w:rsidP="00A51D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ffectif</w:t>
            </w:r>
            <w:r w:rsidR="00670C9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nsolidé</w:t>
            </w:r>
            <w:r w:rsidR="00670C9C">
              <w:rPr>
                <w:b/>
                <w:bCs/>
              </w:rPr>
              <w:t>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0B9A44" w14:textId="77777777" w:rsidR="00ED213B" w:rsidRDefault="00ED213B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29E025" w14:textId="77777777" w:rsidR="00ED213B" w:rsidRDefault="00ED213B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88C330" w14:textId="77777777" w:rsidR="00ED213B" w:rsidRDefault="00ED213B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52A1B586" w14:textId="77777777" w:rsidTr="00731ABC"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D66DB" w14:textId="77777777" w:rsidR="00731ABC" w:rsidRPr="00731ABC" w:rsidRDefault="00731ABC" w:rsidP="00A51D9B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FB786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072F7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714B1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24313929" w14:textId="65B3F5CC" w:rsidTr="00C47B8A">
        <w:tc>
          <w:tcPr>
            <w:tcW w:w="447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8E11629" w14:textId="0C238087" w:rsidR="00731ABC" w:rsidRDefault="00731ABC" w:rsidP="00CD38AF">
            <w:pPr>
              <w:jc w:val="both"/>
              <w:rPr>
                <w:b/>
                <w:bCs/>
              </w:rPr>
            </w:pPr>
            <w:r w:rsidRPr="004078B5">
              <w:rPr>
                <w:b/>
                <w:bCs/>
              </w:rPr>
              <w:t>Endettement M</w:t>
            </w:r>
            <w:r>
              <w:rPr>
                <w:b/>
                <w:bCs/>
              </w:rPr>
              <w:t>/</w:t>
            </w:r>
            <w:r w:rsidRPr="004078B5">
              <w:rPr>
                <w:b/>
                <w:bCs/>
              </w:rPr>
              <w:t>L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E1C0679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70FD9F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43E978A3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1B0AA627" w14:textId="6EC5E3C6" w:rsidTr="00C47B8A">
        <w:tc>
          <w:tcPr>
            <w:tcW w:w="4472" w:type="dxa"/>
            <w:shd w:val="clear" w:color="auto" w:fill="DEEAF6" w:themeFill="accent5" w:themeFillTint="33"/>
          </w:tcPr>
          <w:p w14:paraId="0F6A8E46" w14:textId="4BEBAF41" w:rsidR="00731ABC" w:rsidRDefault="00731ABC" w:rsidP="00731ABC">
            <w:pPr>
              <w:jc w:val="both"/>
              <w:rPr>
                <w:b/>
                <w:bCs/>
              </w:rPr>
            </w:pPr>
            <w:r w:rsidRPr="004078B5">
              <w:rPr>
                <w:b/>
                <w:bCs/>
              </w:rPr>
              <w:t>Trésorerie à la clôture dernier exercice</w:t>
            </w:r>
          </w:p>
        </w:tc>
        <w:tc>
          <w:tcPr>
            <w:tcW w:w="1530" w:type="dxa"/>
          </w:tcPr>
          <w:p w14:paraId="05E0C5A3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461DF7BC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38C0059C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  <w:tr w:rsidR="00731ABC" w14:paraId="7D2FBCD4" w14:textId="75397543" w:rsidTr="00C47B8A">
        <w:tc>
          <w:tcPr>
            <w:tcW w:w="4472" w:type="dxa"/>
            <w:shd w:val="clear" w:color="auto" w:fill="DEEAF6" w:themeFill="accent5" w:themeFillTint="33"/>
          </w:tcPr>
          <w:p w14:paraId="69B25B5F" w14:textId="3792B8C4" w:rsidR="00731ABC" w:rsidRDefault="00731ABC" w:rsidP="00A51D9B">
            <w:pPr>
              <w:jc w:val="both"/>
            </w:pPr>
            <w:r w:rsidRPr="005959CB">
              <w:rPr>
                <w:b/>
                <w:bCs/>
              </w:rPr>
              <w:t>Actionnariat </w:t>
            </w:r>
            <w:r w:rsidRPr="005B7943">
              <w:t xml:space="preserve">: Répartition du capital et évolution récente. </w:t>
            </w:r>
          </w:p>
          <w:p w14:paraId="1DC76C4C" w14:textId="069259FB" w:rsidR="00731ABC" w:rsidRPr="00731ABC" w:rsidRDefault="00731ABC" w:rsidP="00731ABC">
            <w:pPr>
              <w:jc w:val="both"/>
              <w:rPr>
                <w:i/>
                <w:iCs/>
              </w:rPr>
            </w:pPr>
            <w:r w:rsidRPr="00731ABC">
              <w:rPr>
                <w:i/>
                <w:iCs/>
              </w:rPr>
              <w:t xml:space="preserve"> Si le demandeur fait partie d’un groupe, joindre un organigramme (avec participations, effectifs et chiffre d’affaires des sociétés du groupe).</w:t>
            </w:r>
          </w:p>
          <w:p w14:paraId="0294F8E5" w14:textId="0E6C3ED0" w:rsidR="00731ABC" w:rsidRDefault="00731ABC" w:rsidP="00A51D9B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281D0AB0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22172648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14:paraId="38548446" w14:textId="77777777" w:rsidR="00731ABC" w:rsidRDefault="00731ABC" w:rsidP="00CD38AF">
            <w:pPr>
              <w:jc w:val="both"/>
              <w:rPr>
                <w:b/>
                <w:bCs/>
              </w:rPr>
            </w:pPr>
          </w:p>
        </w:tc>
      </w:tr>
    </w:tbl>
    <w:p w14:paraId="1F32E3C3" w14:textId="584656F9" w:rsidR="00731ABC" w:rsidRDefault="00731ABC" w:rsidP="00C82C9B">
      <w:pPr>
        <w:jc w:val="both"/>
        <w:rPr>
          <w:i/>
          <w:i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213B" w14:paraId="77096A44" w14:textId="77777777" w:rsidTr="003F17D3">
        <w:tc>
          <w:tcPr>
            <w:tcW w:w="9067" w:type="dxa"/>
            <w:shd w:val="clear" w:color="auto" w:fill="auto"/>
          </w:tcPr>
          <w:p w14:paraId="67A12DC3" w14:textId="77777777" w:rsidR="00ED213B" w:rsidRPr="00ED213B" w:rsidRDefault="00ED213B" w:rsidP="00C82C9B">
            <w:pPr>
              <w:jc w:val="both"/>
            </w:pPr>
            <w:r w:rsidRPr="00ED213B">
              <w:t>Stratégie : Position concurrentielle (nationale et internationale)</w:t>
            </w:r>
          </w:p>
          <w:p w14:paraId="2ADA561A" w14:textId="626D0945" w:rsidR="00ED213B" w:rsidRDefault="00ED213B" w:rsidP="00C82C9B">
            <w:pPr>
              <w:jc w:val="both"/>
            </w:pPr>
          </w:p>
          <w:p w14:paraId="0C099288" w14:textId="6647258C" w:rsidR="00ED213B" w:rsidRDefault="00ED213B" w:rsidP="00C82C9B">
            <w:pPr>
              <w:jc w:val="both"/>
            </w:pPr>
          </w:p>
          <w:p w14:paraId="52786A43" w14:textId="70917696" w:rsidR="00ED213B" w:rsidRDefault="00ED213B" w:rsidP="00C82C9B">
            <w:pPr>
              <w:jc w:val="both"/>
            </w:pPr>
          </w:p>
          <w:p w14:paraId="177F4810" w14:textId="08FC5320" w:rsidR="00ED213B" w:rsidRDefault="00ED213B" w:rsidP="00C82C9B">
            <w:pPr>
              <w:jc w:val="both"/>
            </w:pPr>
          </w:p>
          <w:p w14:paraId="530DA6C6" w14:textId="4DC3E3F4" w:rsidR="00ED213B" w:rsidRDefault="00ED213B" w:rsidP="00C82C9B">
            <w:pPr>
              <w:jc w:val="both"/>
            </w:pPr>
          </w:p>
          <w:p w14:paraId="6F0CE24D" w14:textId="5C529BEE" w:rsidR="00ED213B" w:rsidRDefault="00ED213B" w:rsidP="00C82C9B">
            <w:pPr>
              <w:jc w:val="both"/>
            </w:pPr>
          </w:p>
          <w:p w14:paraId="6834F251" w14:textId="52410D1A" w:rsidR="00ED213B" w:rsidRDefault="00ED213B" w:rsidP="00C82C9B">
            <w:pPr>
              <w:jc w:val="both"/>
            </w:pPr>
          </w:p>
          <w:p w14:paraId="24A08C11" w14:textId="3E2A380D" w:rsidR="00ED213B" w:rsidRDefault="00ED213B" w:rsidP="00C82C9B">
            <w:pPr>
              <w:jc w:val="both"/>
            </w:pPr>
          </w:p>
          <w:p w14:paraId="74B51653" w14:textId="6226528E" w:rsidR="00ED213B" w:rsidRDefault="00ED213B" w:rsidP="00C82C9B">
            <w:pPr>
              <w:jc w:val="both"/>
            </w:pPr>
          </w:p>
          <w:p w14:paraId="7339FAB5" w14:textId="1253EBE4" w:rsidR="00ED213B" w:rsidRDefault="00ED213B" w:rsidP="00C82C9B">
            <w:pPr>
              <w:jc w:val="both"/>
            </w:pPr>
          </w:p>
          <w:p w14:paraId="388D404D" w14:textId="1DE8A5D6" w:rsidR="00ED213B" w:rsidRDefault="00ED213B" w:rsidP="00C82C9B">
            <w:pPr>
              <w:jc w:val="both"/>
            </w:pPr>
          </w:p>
          <w:p w14:paraId="012ED0BF" w14:textId="7C0AE63B" w:rsidR="00ED213B" w:rsidRDefault="00ED213B" w:rsidP="00C82C9B">
            <w:pPr>
              <w:jc w:val="both"/>
            </w:pPr>
          </w:p>
          <w:p w14:paraId="492F6423" w14:textId="3A217E16" w:rsidR="00ED213B" w:rsidRDefault="00ED213B" w:rsidP="00C82C9B">
            <w:pPr>
              <w:jc w:val="both"/>
            </w:pPr>
          </w:p>
          <w:p w14:paraId="31EEF6FF" w14:textId="378668C8" w:rsidR="00ED213B" w:rsidRDefault="00ED213B" w:rsidP="00C82C9B">
            <w:pPr>
              <w:jc w:val="both"/>
            </w:pPr>
          </w:p>
          <w:p w14:paraId="3A6E99D2" w14:textId="400FECF9" w:rsidR="00ED213B" w:rsidRDefault="00ED213B" w:rsidP="00C82C9B">
            <w:pPr>
              <w:jc w:val="both"/>
            </w:pPr>
          </w:p>
          <w:p w14:paraId="3E02E493" w14:textId="1007A642" w:rsidR="00ED213B" w:rsidRDefault="00ED213B" w:rsidP="00C82C9B">
            <w:pPr>
              <w:jc w:val="both"/>
            </w:pPr>
          </w:p>
          <w:p w14:paraId="1081F710" w14:textId="64EFE66B" w:rsidR="00ED213B" w:rsidRDefault="00ED213B" w:rsidP="00C82C9B">
            <w:pPr>
              <w:jc w:val="both"/>
            </w:pPr>
          </w:p>
          <w:p w14:paraId="62678D42" w14:textId="39A2F684" w:rsidR="00ED213B" w:rsidRDefault="00ED213B" w:rsidP="00C82C9B">
            <w:pPr>
              <w:jc w:val="both"/>
            </w:pPr>
          </w:p>
          <w:p w14:paraId="3BD8021E" w14:textId="68D5FC68" w:rsidR="00ED213B" w:rsidRDefault="00ED213B" w:rsidP="00C82C9B">
            <w:pPr>
              <w:jc w:val="both"/>
            </w:pPr>
          </w:p>
          <w:p w14:paraId="744114DE" w14:textId="7FCA88D9" w:rsidR="00ED213B" w:rsidRDefault="00ED213B" w:rsidP="00C82C9B">
            <w:pPr>
              <w:jc w:val="both"/>
            </w:pPr>
          </w:p>
          <w:p w14:paraId="17F0E4F2" w14:textId="0F8BD1FD" w:rsidR="00ED213B" w:rsidRDefault="00ED213B" w:rsidP="00C82C9B">
            <w:pPr>
              <w:jc w:val="both"/>
            </w:pPr>
          </w:p>
          <w:p w14:paraId="020381A0" w14:textId="5B9078C4" w:rsidR="00ED213B" w:rsidRDefault="00ED213B" w:rsidP="00C82C9B">
            <w:pPr>
              <w:jc w:val="both"/>
            </w:pPr>
          </w:p>
          <w:p w14:paraId="5075E666" w14:textId="5614B6D0" w:rsidR="00ED213B" w:rsidRDefault="00ED213B" w:rsidP="00C82C9B">
            <w:pPr>
              <w:jc w:val="both"/>
            </w:pPr>
          </w:p>
          <w:p w14:paraId="73B628A5" w14:textId="2E422F0A" w:rsidR="00ED213B" w:rsidRDefault="00ED213B" w:rsidP="00C82C9B">
            <w:pPr>
              <w:jc w:val="both"/>
            </w:pPr>
          </w:p>
          <w:p w14:paraId="3C135818" w14:textId="4D2752CE" w:rsidR="00ED213B" w:rsidRDefault="00ED213B" w:rsidP="00C82C9B">
            <w:pPr>
              <w:jc w:val="both"/>
            </w:pPr>
          </w:p>
          <w:p w14:paraId="78A08A9D" w14:textId="41F2AAD0" w:rsidR="00ED213B" w:rsidRDefault="00ED213B" w:rsidP="00C82C9B">
            <w:pPr>
              <w:jc w:val="both"/>
            </w:pPr>
          </w:p>
          <w:p w14:paraId="158FB81E" w14:textId="45972679" w:rsidR="00ED213B" w:rsidRDefault="00ED213B" w:rsidP="00C82C9B">
            <w:pPr>
              <w:jc w:val="both"/>
            </w:pPr>
          </w:p>
          <w:p w14:paraId="52ABC60C" w14:textId="22D9AF40" w:rsidR="00ED213B" w:rsidRDefault="00ED213B" w:rsidP="00C82C9B">
            <w:pPr>
              <w:jc w:val="both"/>
            </w:pPr>
          </w:p>
          <w:p w14:paraId="1424EB84" w14:textId="676BE272" w:rsidR="00ED213B" w:rsidRDefault="00ED213B" w:rsidP="00C82C9B">
            <w:pPr>
              <w:jc w:val="both"/>
            </w:pPr>
          </w:p>
          <w:p w14:paraId="30DB11CC" w14:textId="5F46858A" w:rsidR="00ED213B" w:rsidRDefault="00ED213B" w:rsidP="00C82C9B">
            <w:pPr>
              <w:jc w:val="both"/>
            </w:pPr>
          </w:p>
          <w:p w14:paraId="17AC0535" w14:textId="77777777" w:rsidR="00ED213B" w:rsidRPr="00ED213B" w:rsidRDefault="00ED213B" w:rsidP="00C82C9B">
            <w:pPr>
              <w:jc w:val="both"/>
            </w:pPr>
          </w:p>
          <w:p w14:paraId="309EC722" w14:textId="2D658634" w:rsidR="00ED213B" w:rsidRPr="00ED213B" w:rsidRDefault="00ED213B" w:rsidP="00C82C9B">
            <w:pPr>
              <w:jc w:val="both"/>
            </w:pPr>
          </w:p>
        </w:tc>
      </w:tr>
    </w:tbl>
    <w:p w14:paraId="3332AE9E" w14:textId="192A97D7" w:rsidR="00C82C9B" w:rsidRDefault="00C82C9B" w:rsidP="00C82C9B">
      <w:pPr>
        <w:spacing w:after="0"/>
        <w:jc w:val="both"/>
        <w:rPr>
          <w:b/>
          <w:bCs/>
        </w:rPr>
      </w:pPr>
    </w:p>
    <w:p w14:paraId="120FCD8D" w14:textId="77777777" w:rsidR="0037705F" w:rsidRDefault="0037705F" w:rsidP="00C82C9B">
      <w:pPr>
        <w:spacing w:after="0"/>
        <w:jc w:val="both"/>
        <w:rPr>
          <w:b/>
          <w:bCs/>
        </w:rPr>
      </w:pPr>
    </w:p>
    <w:p w14:paraId="3A61B8E4" w14:textId="5BA8429F" w:rsidR="00C82C9B" w:rsidRPr="005959CB" w:rsidRDefault="00C47B8A" w:rsidP="004A23A3">
      <w:pPr>
        <w:pStyle w:val="Paragraphedeliste"/>
        <w:numPr>
          <w:ilvl w:val="0"/>
          <w:numId w:val="3"/>
        </w:numPr>
        <w:shd w:val="clear" w:color="auto" w:fill="BDD6EE" w:themeFill="accent5" w:themeFillTint="66"/>
        <w:spacing w:after="0"/>
        <w:jc w:val="both"/>
        <w:rPr>
          <w:b/>
          <w:bCs/>
          <w:u w:val="single"/>
        </w:rPr>
      </w:pPr>
      <w:r w:rsidRPr="005959CB">
        <w:rPr>
          <w:b/>
          <w:bCs/>
          <w:u w:val="single"/>
        </w:rPr>
        <w:t>PRESENTATION DU PROJET</w:t>
      </w:r>
    </w:p>
    <w:p w14:paraId="38091660" w14:textId="77777777" w:rsidR="00DE6B0E" w:rsidRDefault="00DE6B0E" w:rsidP="00C82C9B">
      <w:pPr>
        <w:spacing w:after="120"/>
        <w:jc w:val="both"/>
      </w:pPr>
    </w:p>
    <w:p w14:paraId="75B7C239" w14:textId="743EF6CC" w:rsidR="00DE6B0E" w:rsidRPr="00A51D9B" w:rsidRDefault="00C82C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</w:rPr>
      </w:pPr>
      <w:r w:rsidRPr="00A51D9B">
        <w:rPr>
          <w:b/>
          <w:bCs/>
        </w:rPr>
        <w:t xml:space="preserve">Eléments clés du projet – objectifs </w:t>
      </w:r>
    </w:p>
    <w:p w14:paraId="2E8EDE41" w14:textId="39F13E0D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6E65BC6" w14:textId="7E5BC013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0E49091" w14:textId="357B0195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AF893CF" w14:textId="1DA4F63E" w:rsidR="0037705F" w:rsidRDefault="0037705F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C8766A3" w14:textId="174D9E4C" w:rsidR="00DE07E3" w:rsidRDefault="00DE07E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7BE83FB" w14:textId="02D9FAC5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F760F16" w14:textId="6F2DAFAF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6B9C4AF" w14:textId="5FBB4E01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FAC73CD" w14:textId="05E3477C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B3A0283" w14:textId="7B7F4AB5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1D631D6" w14:textId="3142AE3E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6234FA5" w14:textId="77777777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A168559" w14:textId="77777777" w:rsidR="00DE07E3" w:rsidRDefault="00DE07E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D0F90B2" w14:textId="77777777" w:rsidR="0037705F" w:rsidRDefault="0037705F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5266A69" w14:textId="77777777" w:rsidR="00A51D9B" w:rsidRDefault="00A51D9B" w:rsidP="00C82C9B">
      <w:pPr>
        <w:spacing w:after="120"/>
        <w:jc w:val="both"/>
      </w:pPr>
    </w:p>
    <w:p w14:paraId="3AD72D1C" w14:textId="22E78BBF" w:rsidR="00C82C9B" w:rsidRPr="00A51D9B" w:rsidRDefault="00C82C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</w:rPr>
      </w:pPr>
      <w:r w:rsidRPr="00A51D9B">
        <w:rPr>
          <w:b/>
          <w:bCs/>
        </w:rPr>
        <w:t xml:space="preserve">Description </w:t>
      </w:r>
      <w:r w:rsidR="0037705F">
        <w:rPr>
          <w:b/>
          <w:bCs/>
        </w:rPr>
        <w:t>du projet</w:t>
      </w:r>
      <w:r w:rsidRPr="00A51D9B">
        <w:rPr>
          <w:b/>
          <w:bCs/>
        </w:rPr>
        <w:t xml:space="preserve"> / </w:t>
      </w:r>
      <w:r w:rsidR="0037705F" w:rsidRPr="0037705F">
        <w:rPr>
          <w:b/>
          <w:bCs/>
        </w:rPr>
        <w:t xml:space="preserve">lots de travail </w:t>
      </w:r>
      <w:r w:rsidR="0037705F">
        <w:rPr>
          <w:b/>
          <w:bCs/>
        </w:rPr>
        <w:t>/ résultats attendus</w:t>
      </w:r>
    </w:p>
    <w:p w14:paraId="3D1B92E1" w14:textId="0D068465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E11E118" w14:textId="73B365F3" w:rsidR="00DE07E3" w:rsidRDefault="00DE07E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45B0287" w14:textId="727CDA91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AD9F199" w14:textId="56165D69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35EC9C3" w14:textId="566F1954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F2B7D09" w14:textId="4268B416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5D18689" w14:textId="122307BF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4ECD2EC" w14:textId="6C648BD6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855845B" w14:textId="33C37B63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D61671E" w14:textId="77777777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14D9A2E" w14:textId="77777777" w:rsidR="00DE07E3" w:rsidRDefault="00DE07E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6C15CEC" w14:textId="27E8F4EE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F09206F" w14:textId="77777777" w:rsidR="0037705F" w:rsidRDefault="0037705F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6AACEC7" w14:textId="77777777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06DE8C2" w14:textId="77777777" w:rsidR="00A51D9B" w:rsidRDefault="00A51D9B" w:rsidP="00C82C9B">
      <w:pPr>
        <w:spacing w:after="120"/>
        <w:jc w:val="both"/>
      </w:pPr>
    </w:p>
    <w:p w14:paraId="57F8CCA5" w14:textId="41038E11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A51D9B">
        <w:rPr>
          <w:b/>
          <w:bCs/>
        </w:rPr>
        <w:t>Retombées globales du projet et intérêt stratégique</w:t>
      </w:r>
      <w:r>
        <w:t> :</w:t>
      </w:r>
    </w:p>
    <w:p w14:paraId="7903DFC7" w14:textId="460CC0C7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37705F">
        <w:rPr>
          <w:b/>
          <w:bCs/>
        </w:rPr>
        <w:t>- pour l’entreprise</w:t>
      </w:r>
      <w:r w:rsidRPr="00A51D9B">
        <w:t xml:space="preserve"> : </w:t>
      </w:r>
      <w:r w:rsidRPr="00C873A8">
        <w:rPr>
          <w:i/>
          <w:iCs/>
        </w:rPr>
        <w:t>amélioration des performances économiques et sociales, impact du projet, création d’emplois</w:t>
      </w:r>
      <w:r w:rsidR="00C56BF4">
        <w:rPr>
          <w:i/>
          <w:iCs/>
        </w:rPr>
        <w:t>, augmentation du chiffre d’affaires …</w:t>
      </w:r>
    </w:p>
    <w:p w14:paraId="78BB62B9" w14:textId="47C75488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502D307" w14:textId="1866836B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FCC6B7A" w14:textId="5043E55C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7C2E38C" w14:textId="6AA045A0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3D62DAC" w14:textId="2AA2FC06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9AB322B" w14:textId="47B07A1B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8493985" w14:textId="77777777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3FAF0E5" w14:textId="2CF87C73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3CB19E6" w14:textId="54FAAA5A" w:rsidR="00A51D9B" w:rsidRPr="005C021E" w:rsidRDefault="005C021E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</w:rPr>
      </w:pPr>
      <w:r w:rsidRPr="005C021E">
        <w:rPr>
          <w:b/>
          <w:bCs/>
        </w:rPr>
        <w:t>- pour la filière :</w:t>
      </w:r>
      <w:r w:rsidR="00F34EA2">
        <w:rPr>
          <w:b/>
          <w:bCs/>
        </w:rPr>
        <w:t xml:space="preserve"> </w:t>
      </w:r>
    </w:p>
    <w:p w14:paraId="64B0FD30" w14:textId="0C3089BF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D21237A" w14:textId="3B5AD6E9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6F38F73" w14:textId="68D2EA58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E751B50" w14:textId="6DA5DB19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ED344D9" w14:textId="5A04E88F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95AAAD7" w14:textId="77777777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BBAABAE" w14:textId="77777777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39814DE" w14:textId="724C5D25" w:rsidR="00DE6B0E" w:rsidRPr="0037705F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</w:rPr>
      </w:pPr>
      <w:r w:rsidRPr="0037705F">
        <w:rPr>
          <w:b/>
          <w:bCs/>
        </w:rPr>
        <w:t>- pour le territoire :</w:t>
      </w:r>
      <w:r w:rsidR="00F34EA2">
        <w:rPr>
          <w:b/>
          <w:bCs/>
        </w:rPr>
        <w:t xml:space="preserve"> </w:t>
      </w:r>
      <w:r w:rsidR="00F34EA2" w:rsidRPr="00F34EA2">
        <w:rPr>
          <w:i/>
          <w:iCs/>
        </w:rPr>
        <w:t>évolution de l’approvisionnement local</w:t>
      </w:r>
      <w:r w:rsidR="00A4521E">
        <w:rPr>
          <w:i/>
          <w:iCs/>
        </w:rPr>
        <w:t>, impact création d’emploi, impact sur bassin de vie</w:t>
      </w:r>
      <w:r w:rsidR="00C56BF4">
        <w:rPr>
          <w:i/>
          <w:iCs/>
        </w:rPr>
        <w:t xml:space="preserve"> …</w:t>
      </w:r>
    </w:p>
    <w:p w14:paraId="3FB660D7" w14:textId="7658BB5D" w:rsidR="00A51D9B" w:rsidRDefault="00A51D9B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518E701" w14:textId="6762F3E4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A336C8F" w14:textId="01D89806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D4CCB22" w14:textId="3619D6F5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8584C4C" w14:textId="0E73CA8B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B2DDC30" w14:textId="7964DEEC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DC8FA7F" w14:textId="7150539C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1A48DF2" w14:textId="10E64393" w:rsidR="00874573" w:rsidRDefault="0087457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CBB1CE4" w14:textId="61504366" w:rsidR="00874573" w:rsidRDefault="0087457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F368189" w14:textId="49144AAC" w:rsidR="00874573" w:rsidRDefault="0087457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A818386" w14:textId="77777777" w:rsidR="00874573" w:rsidRDefault="00874573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9FB95F6" w14:textId="77777777" w:rsidR="009A1F56" w:rsidRDefault="009A1F56" w:rsidP="00A5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A57F097" w14:textId="2B197115" w:rsidR="00A51D9B" w:rsidRDefault="00A51D9B" w:rsidP="00C82C9B">
      <w:pPr>
        <w:spacing w:after="120"/>
        <w:jc w:val="both"/>
      </w:pPr>
    </w:p>
    <w:p w14:paraId="3A8EB30A" w14:textId="0D57ECAF" w:rsidR="00C56BF4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bCs/>
        </w:rPr>
        <w:lastRenderedPageBreak/>
        <w:t>Valorisation du projet et de l’entreprise au regard</w:t>
      </w:r>
      <w:r w:rsidR="00C56BF4">
        <w:rPr>
          <w:b/>
          <w:bCs/>
        </w:rPr>
        <w:t xml:space="preserve"> d</w:t>
      </w:r>
      <w:r>
        <w:rPr>
          <w:b/>
          <w:bCs/>
        </w:rPr>
        <w:t xml:space="preserve">’un ou de plusieurs </w:t>
      </w:r>
      <w:r w:rsidR="00C56BF4">
        <w:rPr>
          <w:b/>
          <w:bCs/>
        </w:rPr>
        <w:t>objectifs de l’AMI</w:t>
      </w:r>
      <w:r>
        <w:rPr>
          <w:b/>
          <w:bCs/>
        </w:rPr>
        <w:t xml:space="preserve"> Défense, innovation, souveraineté et réindustrialisation des territoires</w:t>
      </w:r>
      <w:r w:rsidR="00C56BF4">
        <w:t> :</w:t>
      </w:r>
    </w:p>
    <w:p w14:paraId="5E24ADB6" w14:textId="011FB5CB" w:rsidR="00C56BF4" w:rsidRDefault="00C56BF4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88DD369" w14:textId="33F4327F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A41FECA" w14:textId="13B4BFA2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8286559" w14:textId="60C4C359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7871A20" w14:textId="150233F1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08F50D6" w14:textId="651CE2A1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02F1FDE" w14:textId="4AE65845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1D539FE" w14:textId="6C1E8077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933421A" w14:textId="6E7BCD5D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E825489" w14:textId="08F1C70B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E6D981C" w14:textId="0D713CF9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C3CC4EB" w14:textId="525B4882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2F9749A" w14:textId="06FAF577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4A78E93" w14:textId="0B158E06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4F62FE1" w14:textId="0397B152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D7A3D73" w14:textId="05945A7E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760550A" w14:textId="35AB1C20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062DA03" w14:textId="6B524528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E3405D8" w14:textId="77777777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F9EAD27" w14:textId="3565A2E9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727944C" w14:textId="6470DE4E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590D471A" w14:textId="6D6D9871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207E2BC0" w14:textId="2361329A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2DF0D38" w14:textId="220AFDEE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1ABC4C1C" w14:textId="77777777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40290312" w14:textId="3CD11080" w:rsidR="00C56BF4" w:rsidRDefault="00C56BF4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B72E0F5" w14:textId="412CE468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243359B" w14:textId="176C749F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6C2AE3C" w14:textId="77777777" w:rsidR="009A1F56" w:rsidRDefault="009A1F56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067AF39" w14:textId="77777777" w:rsidR="00C56BF4" w:rsidRDefault="00C56BF4" w:rsidP="00C5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33AE1886" w14:textId="38EFAD0A" w:rsidR="00C56BF4" w:rsidRDefault="00C56BF4" w:rsidP="00C82C9B">
      <w:pPr>
        <w:spacing w:after="120"/>
        <w:jc w:val="both"/>
      </w:pPr>
    </w:p>
    <w:p w14:paraId="5DCE22BC" w14:textId="77777777" w:rsidR="00C56BF4" w:rsidRPr="005B7943" w:rsidRDefault="00C56BF4" w:rsidP="00C82C9B">
      <w:pPr>
        <w:spacing w:after="120"/>
        <w:jc w:val="both"/>
      </w:pPr>
    </w:p>
    <w:p w14:paraId="6BEA6A07" w14:textId="4377D614" w:rsidR="00C82C9B" w:rsidRPr="00DE07E3" w:rsidRDefault="00C82C9B" w:rsidP="004A23A3">
      <w:pPr>
        <w:pStyle w:val="Paragraphedeliste"/>
        <w:numPr>
          <w:ilvl w:val="0"/>
          <w:numId w:val="3"/>
        </w:numPr>
        <w:shd w:val="clear" w:color="auto" w:fill="BDD6EE" w:themeFill="accent5" w:themeFillTint="66"/>
        <w:spacing w:after="120"/>
        <w:jc w:val="both"/>
        <w:rPr>
          <w:b/>
          <w:bCs/>
          <w:u w:val="single"/>
        </w:rPr>
      </w:pPr>
      <w:r w:rsidRPr="00DE07E3">
        <w:rPr>
          <w:b/>
          <w:bCs/>
          <w:u w:val="single"/>
        </w:rPr>
        <w:t>Annexe financière (budget</w:t>
      </w:r>
      <w:r w:rsidR="00A51D9B" w:rsidRPr="00DE07E3">
        <w:rPr>
          <w:b/>
          <w:bCs/>
          <w:u w:val="single"/>
        </w:rPr>
        <w:t xml:space="preserve"> prévisionnel</w:t>
      </w:r>
      <w:r w:rsidRPr="00DE07E3">
        <w:rPr>
          <w:b/>
          <w:bCs/>
          <w:u w:val="single"/>
        </w:rPr>
        <w:t xml:space="preserve"> /Plan de financement)</w:t>
      </w:r>
    </w:p>
    <w:p w14:paraId="675C8C50" w14:textId="77777777" w:rsidR="0037705F" w:rsidRPr="00A51D9B" w:rsidRDefault="0037705F" w:rsidP="0037705F">
      <w:pPr>
        <w:pStyle w:val="Paragraphedeliste"/>
        <w:spacing w:after="120"/>
        <w:jc w:val="both"/>
        <w:rPr>
          <w:b/>
          <w:bCs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2972"/>
        <w:gridCol w:w="1558"/>
        <w:gridCol w:w="2978"/>
        <w:gridCol w:w="1701"/>
      </w:tblGrid>
      <w:tr w:rsidR="0037705F" w14:paraId="1FCEE8D3" w14:textId="77777777" w:rsidTr="00DE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78636D9" w14:textId="0ED8B9B3" w:rsidR="0037705F" w:rsidRPr="0037705F" w:rsidRDefault="0037705F" w:rsidP="0037705F">
            <w:pPr>
              <w:spacing w:after="120"/>
              <w:jc w:val="center"/>
            </w:pPr>
            <w:r w:rsidRPr="0037705F">
              <w:t>Catégorie de dépense</w:t>
            </w:r>
            <w:r w:rsidR="005C021E">
              <w:t>s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2F2D869" w14:textId="5BAE4A15" w:rsidR="0037705F" w:rsidRPr="0037705F" w:rsidRDefault="0037705F" w:rsidP="00377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5F">
              <w:t>Montant</w:t>
            </w:r>
          </w:p>
        </w:tc>
        <w:tc>
          <w:tcPr>
            <w:tcW w:w="2978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5B9BD5" w:themeColor="accent5"/>
            </w:tcBorders>
          </w:tcPr>
          <w:p w14:paraId="0964E2C1" w14:textId="10182421" w:rsidR="0037705F" w:rsidRDefault="0037705F" w:rsidP="00377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5F">
              <w:t>Ressources</w:t>
            </w:r>
          </w:p>
        </w:tc>
        <w:tc>
          <w:tcPr>
            <w:tcW w:w="1701" w:type="dxa"/>
          </w:tcPr>
          <w:p w14:paraId="7E5BB8D6" w14:textId="4685D97D" w:rsidR="0037705F" w:rsidRDefault="0037705F" w:rsidP="00377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5F">
              <w:t>Montant</w:t>
            </w:r>
          </w:p>
        </w:tc>
      </w:tr>
      <w:tr w:rsidR="0037705F" w14:paraId="7A365672" w14:textId="77777777" w:rsidTr="00DE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C69C86" w14:textId="40507138" w:rsidR="0037705F" w:rsidRDefault="00157A37" w:rsidP="0037705F">
            <w:pPr>
              <w:spacing w:after="120"/>
              <w:jc w:val="both"/>
            </w:pPr>
            <w:r>
              <w:t>Investissements immobiliers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16FB185" w14:textId="4F0207F4" w:rsidR="0037705F" w:rsidRDefault="0037705F" w:rsidP="0037705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05F">
              <w:t>€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14FA2A4A" w14:textId="1FF3907F" w:rsidR="0037705F" w:rsidRPr="0037705F" w:rsidRDefault="00DE07E3" w:rsidP="0037705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bvention sollicitée</w:t>
            </w:r>
          </w:p>
        </w:tc>
        <w:tc>
          <w:tcPr>
            <w:tcW w:w="1701" w:type="dxa"/>
          </w:tcPr>
          <w:p w14:paraId="5C350CBB" w14:textId="182556C6" w:rsidR="0037705F" w:rsidRDefault="0037705F" w:rsidP="0037705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5ED">
              <w:t>€</w:t>
            </w:r>
          </w:p>
        </w:tc>
      </w:tr>
      <w:tr w:rsidR="0037705F" w14:paraId="70D85E68" w14:textId="77777777" w:rsidTr="00DE0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9F3E91" w14:textId="6FE89B99" w:rsidR="0037705F" w:rsidRDefault="0037705F" w:rsidP="0037705F">
            <w:pPr>
              <w:spacing w:after="120"/>
              <w:jc w:val="both"/>
            </w:pPr>
            <w:r>
              <w:t>Dépenses d’équipements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52FEA90" w14:textId="2029C122" w:rsidR="0037705F" w:rsidRDefault="0037705F" w:rsidP="0037705F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DF3">
              <w:t>€</w:t>
            </w:r>
          </w:p>
        </w:tc>
        <w:tc>
          <w:tcPr>
            <w:tcW w:w="2978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5B9BD5" w:themeColor="accent5"/>
            </w:tcBorders>
          </w:tcPr>
          <w:p w14:paraId="3A465E65" w14:textId="2F04BE4D" w:rsidR="0037705F" w:rsidRPr="0037705F" w:rsidRDefault="00DE07E3" w:rsidP="003770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utre </w:t>
            </w:r>
            <w:r w:rsidR="0037705F" w:rsidRPr="0037705F">
              <w:rPr>
                <w:b/>
                <w:bCs/>
              </w:rPr>
              <w:t xml:space="preserve">Financeur </w:t>
            </w:r>
            <w:r>
              <w:rPr>
                <w:b/>
                <w:bCs/>
              </w:rPr>
              <w:t>public</w:t>
            </w:r>
          </w:p>
        </w:tc>
        <w:tc>
          <w:tcPr>
            <w:tcW w:w="1701" w:type="dxa"/>
          </w:tcPr>
          <w:p w14:paraId="38A0187E" w14:textId="6B7EB920" w:rsidR="0037705F" w:rsidRDefault="0037705F" w:rsidP="0037705F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5ED">
              <w:t>€</w:t>
            </w:r>
          </w:p>
        </w:tc>
      </w:tr>
      <w:tr w:rsidR="0037705F" w14:paraId="369CA309" w14:textId="77777777" w:rsidTr="00DE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AAA44F" w14:textId="7D01A3C7" w:rsidR="0037705F" w:rsidRDefault="0037705F" w:rsidP="0037705F">
            <w:pPr>
              <w:spacing w:after="120"/>
              <w:jc w:val="both"/>
            </w:pPr>
            <w:r>
              <w:t>Dépenses de prestations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86E2D2A" w14:textId="7CE2F33D" w:rsidR="0037705F" w:rsidRDefault="0037705F" w:rsidP="0037705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DF3">
              <w:t>€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25C75C28" w14:textId="6E7D9B06" w:rsidR="0037705F" w:rsidRPr="0037705F" w:rsidRDefault="00DE07E3" w:rsidP="0037705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07E3">
              <w:rPr>
                <w:b/>
                <w:bCs/>
              </w:rPr>
              <w:t>Autre Financeur p</w:t>
            </w:r>
            <w:r>
              <w:rPr>
                <w:b/>
                <w:bCs/>
              </w:rPr>
              <w:t>rivé</w:t>
            </w:r>
          </w:p>
        </w:tc>
        <w:tc>
          <w:tcPr>
            <w:tcW w:w="1701" w:type="dxa"/>
          </w:tcPr>
          <w:p w14:paraId="6C273156" w14:textId="77910099" w:rsidR="0037705F" w:rsidRDefault="0037705F" w:rsidP="0037705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5ED">
              <w:t>€</w:t>
            </w:r>
          </w:p>
        </w:tc>
      </w:tr>
      <w:tr w:rsidR="005C021E" w14:paraId="4589A794" w14:textId="77777777" w:rsidTr="00DE0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189E38" w14:textId="5797EA3E" w:rsidR="005C021E" w:rsidRDefault="00157A37" w:rsidP="0037705F">
            <w:pPr>
              <w:spacing w:after="120"/>
              <w:jc w:val="both"/>
            </w:pPr>
            <w:r>
              <w:t>…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77A7A73" w14:textId="77777777" w:rsidR="005C021E" w:rsidRPr="00311DF3" w:rsidRDefault="005C021E" w:rsidP="0037705F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20B858C8" w14:textId="3C265176" w:rsidR="005C021E" w:rsidRPr="0037705F" w:rsidRDefault="00DE07E3" w:rsidP="003770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701" w:type="dxa"/>
          </w:tcPr>
          <w:p w14:paraId="5B32C3AD" w14:textId="77777777" w:rsidR="005C021E" w:rsidRPr="000475ED" w:rsidRDefault="005C021E" w:rsidP="0037705F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05F" w14:paraId="3DFA3E4B" w14:textId="77777777" w:rsidTr="00DE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274E3D" w14:textId="6BE494C1" w:rsidR="0037705F" w:rsidRDefault="0037705F" w:rsidP="0037705F">
            <w:pPr>
              <w:spacing w:after="120"/>
              <w:jc w:val="both"/>
            </w:pPr>
            <w:r>
              <w:t>…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8F135F4" w14:textId="299A6CB6" w:rsidR="0037705F" w:rsidRDefault="0037705F" w:rsidP="0037705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DF3">
              <w:t>€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8AFA988" w14:textId="6D4FAC16" w:rsidR="0037705F" w:rsidRPr="0037705F" w:rsidRDefault="0037705F" w:rsidP="0037705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705F">
              <w:rPr>
                <w:b/>
                <w:bCs/>
              </w:rPr>
              <w:t>Autofinancement</w:t>
            </w:r>
            <w:r w:rsidR="00DE07E3">
              <w:rPr>
                <w:b/>
                <w:bCs/>
              </w:rPr>
              <w:t xml:space="preserve"> *</w:t>
            </w:r>
          </w:p>
        </w:tc>
        <w:tc>
          <w:tcPr>
            <w:tcW w:w="1701" w:type="dxa"/>
          </w:tcPr>
          <w:p w14:paraId="1607A2B9" w14:textId="10D0F714" w:rsidR="0037705F" w:rsidRDefault="0037705F" w:rsidP="0037705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5ED">
              <w:t>€</w:t>
            </w:r>
          </w:p>
        </w:tc>
      </w:tr>
      <w:tr w:rsidR="0037705F" w14:paraId="3CE71EB5" w14:textId="77777777" w:rsidTr="00DE0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793233" w14:textId="3B8EBC13" w:rsidR="0037705F" w:rsidRDefault="0037705F" w:rsidP="0037705F">
            <w:pPr>
              <w:spacing w:after="120"/>
              <w:jc w:val="both"/>
            </w:pPr>
            <w:r>
              <w:t>TOTAL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3D879A0E" w14:textId="24495E35" w:rsidR="0037705F" w:rsidRDefault="0037705F" w:rsidP="0037705F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DF3">
              <w:t>€</w:t>
            </w:r>
          </w:p>
        </w:tc>
        <w:tc>
          <w:tcPr>
            <w:tcW w:w="2978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5B9BD5" w:themeColor="accent5"/>
            </w:tcBorders>
          </w:tcPr>
          <w:p w14:paraId="162DE886" w14:textId="1D30DD79" w:rsidR="0037705F" w:rsidRPr="0037705F" w:rsidRDefault="0037705F" w:rsidP="0037705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705F">
              <w:rPr>
                <w:b/>
                <w:bCs/>
              </w:rPr>
              <w:t>TOTAL</w:t>
            </w:r>
          </w:p>
        </w:tc>
        <w:tc>
          <w:tcPr>
            <w:tcW w:w="1701" w:type="dxa"/>
          </w:tcPr>
          <w:p w14:paraId="7A3E238F" w14:textId="3BA379BB" w:rsidR="0037705F" w:rsidRDefault="0037705F" w:rsidP="0037705F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5ED">
              <w:t>€</w:t>
            </w:r>
          </w:p>
        </w:tc>
      </w:tr>
    </w:tbl>
    <w:p w14:paraId="522E763A" w14:textId="5920A47C" w:rsidR="00DE07E3" w:rsidRDefault="00DE07E3" w:rsidP="002B4089">
      <w:pPr>
        <w:spacing w:after="120"/>
        <w:jc w:val="both"/>
        <w:rPr>
          <w:i/>
          <w:iCs/>
        </w:rPr>
      </w:pPr>
      <w:r w:rsidRPr="00DE07E3">
        <w:rPr>
          <w:i/>
          <w:iCs/>
        </w:rPr>
        <w:t>* préciser l’origine des fonds : prêt bancaire, fonds propres…</w:t>
      </w:r>
    </w:p>
    <w:p w14:paraId="545317B7" w14:textId="77777777" w:rsidR="00DE07E3" w:rsidRPr="00DE07E3" w:rsidRDefault="00DE07E3" w:rsidP="002B4089">
      <w:pPr>
        <w:spacing w:after="120"/>
        <w:jc w:val="both"/>
        <w:rPr>
          <w:i/>
          <w:iCs/>
        </w:rPr>
      </w:pPr>
    </w:p>
    <w:p w14:paraId="43578AB8" w14:textId="3054730A" w:rsidR="0037705F" w:rsidRDefault="004A23A3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Pr="004A23A3">
        <w:rPr>
          <w:b/>
          <w:bCs/>
          <w:u w:val="single"/>
        </w:rPr>
        <w:t xml:space="preserve">nvestissements matériels, immatériels, immobiliers… à mettre en œuvre et pourquoi ? description et montant des investissements et de leur rôle/contribution dans la réalisation </w:t>
      </w:r>
      <w:r>
        <w:rPr>
          <w:b/>
          <w:bCs/>
          <w:u w:val="single"/>
        </w:rPr>
        <w:t xml:space="preserve">du projet </w:t>
      </w:r>
    </w:p>
    <w:p w14:paraId="32CE1097" w14:textId="265F2F0C" w:rsidR="004A23A3" w:rsidRDefault="004A23A3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301B2642" w14:textId="1C9778DC" w:rsidR="004A23A3" w:rsidRDefault="004A23A3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7A046350" w14:textId="65A30FA8" w:rsidR="004A23A3" w:rsidRDefault="004A23A3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3B9C9465" w14:textId="00F5C3E8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6F694D41" w14:textId="35C5BCBD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7DE662EB" w14:textId="0A6DBD6C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2F088904" w14:textId="757D1B71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5B92B8B5" w14:textId="26C4DEEF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69A92EDE" w14:textId="1A77F5C2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071BD7AA" w14:textId="522D5379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2FE82412" w14:textId="77BC9B94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19A98331" w14:textId="171A9D2F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730CD842" w14:textId="4ED1410E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4CB99146" w14:textId="06070672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568EF8FD" w14:textId="45F2D6E1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102A4ED5" w14:textId="421EF3BB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3879292C" w14:textId="1B2D4777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331B68D6" w14:textId="3D91B3F5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19B18C28" w14:textId="77777777" w:rsidR="009A1F56" w:rsidRDefault="009A1F56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6DB13CD6" w14:textId="77777777" w:rsidR="0037705F" w:rsidRDefault="0037705F" w:rsidP="004A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</w:p>
    <w:p w14:paraId="3C0F4F12" w14:textId="226DAD63" w:rsidR="005959CB" w:rsidRPr="00A90006" w:rsidRDefault="005959CB" w:rsidP="005959CB">
      <w:pPr>
        <w:jc w:val="both"/>
        <w:rPr>
          <w:b/>
          <w:bCs/>
          <w:u w:val="single"/>
        </w:rPr>
      </w:pPr>
      <w:r w:rsidRPr="00A90006">
        <w:rPr>
          <w:b/>
          <w:bCs/>
          <w:u w:val="single"/>
        </w:rPr>
        <w:t>- Pièces administratives</w:t>
      </w:r>
      <w:r w:rsidR="004A23A3">
        <w:rPr>
          <w:b/>
          <w:bCs/>
          <w:u w:val="single"/>
        </w:rPr>
        <w:t xml:space="preserve"> à joindre</w:t>
      </w:r>
    </w:p>
    <w:p w14:paraId="32593749" w14:textId="77777777" w:rsidR="005959CB" w:rsidRPr="00DE07E3" w:rsidRDefault="005959CB" w:rsidP="00DE07E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DE07E3">
        <w:rPr>
          <w:sz w:val="20"/>
          <w:szCs w:val="20"/>
        </w:rPr>
        <w:lastRenderedPageBreak/>
        <w:t>Extrait KBIS</w:t>
      </w:r>
    </w:p>
    <w:p w14:paraId="23AACBE1" w14:textId="77777777" w:rsidR="005959CB" w:rsidRPr="00DE07E3" w:rsidRDefault="005959CB" w:rsidP="00DE07E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DE07E3">
        <w:rPr>
          <w:sz w:val="20"/>
          <w:szCs w:val="20"/>
        </w:rPr>
        <w:t>Statuts à jour</w:t>
      </w:r>
    </w:p>
    <w:p w14:paraId="27F0B157" w14:textId="3FA12BC4" w:rsidR="002241E7" w:rsidRPr="00DE07E3" w:rsidRDefault="005959CB" w:rsidP="00DE07E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DE07E3">
        <w:rPr>
          <w:sz w:val="20"/>
          <w:szCs w:val="20"/>
        </w:rPr>
        <w:t>Liasses fiscales 3 derniers exercices</w:t>
      </w:r>
    </w:p>
    <w:p w14:paraId="2518D0ED" w14:textId="107039A0" w:rsidR="00DE07E3" w:rsidRDefault="00DE07E3" w:rsidP="00DE07E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DE07E3">
        <w:rPr>
          <w:sz w:val="20"/>
          <w:szCs w:val="20"/>
        </w:rPr>
        <w:t>Business plan à 3 ans</w:t>
      </w:r>
    </w:p>
    <w:p w14:paraId="3C5F661F" w14:textId="4F21346D" w:rsidR="00FA1A49" w:rsidRDefault="00FA1A49" w:rsidP="00DE07E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out autre document que vous jugeriez utile pour la bonne compréhension de votre projet et de son impact sur votre entreprise.</w:t>
      </w:r>
    </w:p>
    <w:p w14:paraId="47E50EC1" w14:textId="41CF25FC" w:rsidR="00FB0CA2" w:rsidRDefault="00FB0CA2" w:rsidP="00FB0CA2">
      <w:pPr>
        <w:spacing w:after="0"/>
        <w:jc w:val="both"/>
        <w:rPr>
          <w:sz w:val="20"/>
          <w:szCs w:val="20"/>
        </w:rPr>
      </w:pPr>
    </w:p>
    <w:p w14:paraId="3D9837DF" w14:textId="7D7455CC" w:rsidR="00FB0CA2" w:rsidRDefault="00FB0CA2" w:rsidP="00FB0CA2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Les </w:t>
      </w:r>
      <w:proofErr w:type="spellStart"/>
      <w:r>
        <w:rPr>
          <w:rFonts w:ascii="Calibri" w:hAnsi="Calibri" w:cs="Calibri"/>
          <w:lang w:eastAsia="fr-FR"/>
        </w:rPr>
        <w:t>pré-projets</w:t>
      </w:r>
      <w:proofErr w:type="spellEnd"/>
      <w:r>
        <w:rPr>
          <w:rFonts w:ascii="Calibri" w:hAnsi="Calibri" w:cs="Calibri"/>
          <w:lang w:eastAsia="fr-FR"/>
        </w:rPr>
        <w:t xml:space="preserve"> seront étudiés par les services de la Région. Certains </w:t>
      </w:r>
      <w:proofErr w:type="spellStart"/>
      <w:r>
        <w:rPr>
          <w:rFonts w:ascii="Calibri" w:hAnsi="Calibri" w:cs="Calibri"/>
          <w:lang w:eastAsia="fr-FR"/>
        </w:rPr>
        <w:t>pré-projets</w:t>
      </w:r>
      <w:proofErr w:type="spellEnd"/>
      <w:r>
        <w:rPr>
          <w:rFonts w:ascii="Calibri" w:hAnsi="Calibri" w:cs="Calibri"/>
          <w:lang w:eastAsia="fr-FR"/>
        </w:rPr>
        <w:t xml:space="preserve"> pourront être partagés avec les services de l’Etat, l’agence </w:t>
      </w:r>
      <w:proofErr w:type="spellStart"/>
      <w:r>
        <w:rPr>
          <w:rFonts w:ascii="Calibri" w:hAnsi="Calibri" w:cs="Calibri"/>
          <w:lang w:eastAsia="fr-FR"/>
        </w:rPr>
        <w:t>Ad’Occ</w:t>
      </w:r>
      <w:proofErr w:type="spellEnd"/>
      <w:r>
        <w:rPr>
          <w:rFonts w:ascii="Calibri" w:hAnsi="Calibri" w:cs="Calibri"/>
          <w:lang w:eastAsia="fr-FR"/>
        </w:rPr>
        <w:t xml:space="preserve"> et/ou les pôles de compétitivité. </w:t>
      </w:r>
    </w:p>
    <w:p w14:paraId="7E14E70B" w14:textId="77777777" w:rsidR="00A72991" w:rsidRDefault="00A72991" w:rsidP="00FB0CA2">
      <w:pPr>
        <w:spacing w:before="100" w:beforeAutospacing="1" w:after="100" w:afterAutospacing="1" w:line="240" w:lineRule="auto"/>
        <w:jc w:val="both"/>
        <w:rPr>
          <w:rFonts w:ascii="Calibri" w:hAnsi="Calibri" w:cs="Calibri"/>
          <w:u w:val="single"/>
          <w:lang w:eastAsia="fr-FR"/>
        </w:rPr>
      </w:pPr>
    </w:p>
    <w:p w14:paraId="68C417AC" w14:textId="4DE8FBE9" w:rsidR="00275A6A" w:rsidRPr="00275A6A" w:rsidRDefault="00275A6A" w:rsidP="00FB0CA2">
      <w:pPr>
        <w:spacing w:before="100" w:beforeAutospacing="1" w:after="100" w:afterAutospacing="1" w:line="240" w:lineRule="auto"/>
        <w:jc w:val="both"/>
        <w:rPr>
          <w:rFonts w:ascii="Calibri" w:hAnsi="Calibri" w:cs="Calibri"/>
          <w:u w:val="single"/>
          <w:lang w:eastAsia="fr-FR"/>
        </w:rPr>
      </w:pPr>
      <w:r w:rsidRPr="00275A6A">
        <w:rPr>
          <w:rFonts w:ascii="Calibri" w:hAnsi="Calibri" w:cs="Calibri"/>
          <w:u w:val="single"/>
          <w:lang w:eastAsia="fr-FR"/>
        </w:rPr>
        <w:t>Autorisations :</w:t>
      </w:r>
    </w:p>
    <w:p w14:paraId="52AF1B10" w14:textId="5FE59B62" w:rsidR="00275A6A" w:rsidRPr="00275A6A" w:rsidRDefault="00275A6A" w:rsidP="00275A6A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 w:rsidRPr="00275A6A">
        <w:rPr>
          <w:rFonts w:ascii="Calibri" w:hAnsi="Calibri" w:cs="Calibri"/>
          <w:lang w:eastAsia="fr-FR"/>
        </w:rPr>
        <w:t>Dans le cadre de l’instruction</w:t>
      </w:r>
      <w:r w:rsidR="00A72991">
        <w:rPr>
          <w:rFonts w:ascii="Calibri" w:hAnsi="Calibri" w:cs="Calibri"/>
          <w:lang w:eastAsia="fr-FR"/>
        </w:rPr>
        <w:t xml:space="preserve"> </w:t>
      </w:r>
      <w:r w:rsidRPr="00275A6A">
        <w:rPr>
          <w:rFonts w:ascii="Calibri" w:hAnsi="Calibri" w:cs="Calibri"/>
          <w:lang w:eastAsia="fr-FR"/>
        </w:rPr>
        <w:t>:</w:t>
      </w:r>
    </w:p>
    <w:p w14:paraId="581C4F83" w14:textId="2CDC0314" w:rsidR="00275A6A" w:rsidRDefault="00275A6A" w:rsidP="00275A6A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J</w:t>
      </w:r>
      <w:r w:rsidRPr="00275A6A">
        <w:rPr>
          <w:rFonts w:ascii="Calibri" w:hAnsi="Calibri" w:cs="Calibri"/>
          <w:lang w:eastAsia="fr-FR"/>
        </w:rPr>
        <w:t xml:space="preserve">’autorise la Région </w:t>
      </w:r>
      <w:r>
        <w:rPr>
          <w:rFonts w:ascii="Calibri" w:hAnsi="Calibri" w:cs="Calibri"/>
          <w:lang w:eastAsia="fr-FR"/>
        </w:rPr>
        <w:t>à me recontacter pour échanger sur mon projet.</w:t>
      </w:r>
    </w:p>
    <w:p w14:paraId="388626FD" w14:textId="598369E9" w:rsidR="00275A6A" w:rsidRPr="00275A6A" w:rsidRDefault="00275A6A" w:rsidP="00275A6A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J</w:t>
      </w:r>
      <w:r w:rsidRPr="00275A6A">
        <w:rPr>
          <w:rFonts w:ascii="Calibri" w:hAnsi="Calibri" w:cs="Calibri"/>
          <w:lang w:eastAsia="fr-FR"/>
        </w:rPr>
        <w:t xml:space="preserve">’autorise la Région </w:t>
      </w:r>
      <w:r>
        <w:rPr>
          <w:rFonts w:ascii="Calibri" w:hAnsi="Calibri" w:cs="Calibri"/>
          <w:lang w:eastAsia="fr-FR"/>
        </w:rPr>
        <w:t>à transférer les éléments de ce dossier aux partenaires cités ci-dessus.</w:t>
      </w:r>
    </w:p>
    <w:p w14:paraId="409B16A0" w14:textId="0D9296C6" w:rsidR="00FB0CA2" w:rsidRPr="00275A6A" w:rsidRDefault="00FB0CA2" w:rsidP="00275A6A">
      <w:pPr>
        <w:spacing w:before="100" w:beforeAutospacing="1" w:after="100" w:afterAutospacing="1" w:line="240" w:lineRule="auto"/>
        <w:ind w:left="360"/>
        <w:jc w:val="both"/>
        <w:rPr>
          <w:rFonts w:ascii="Calibri" w:hAnsi="Calibri" w:cs="Calibri"/>
          <w:lang w:eastAsia="fr-FR"/>
        </w:rPr>
      </w:pPr>
    </w:p>
    <w:p w14:paraId="333FF60D" w14:textId="77777777" w:rsidR="00FB0CA2" w:rsidRDefault="00FB0CA2" w:rsidP="00157A37">
      <w:pPr>
        <w:spacing w:before="100" w:beforeAutospacing="1" w:after="100" w:afterAutospacing="1" w:line="240" w:lineRule="auto"/>
        <w:jc w:val="right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Signature</w:t>
      </w:r>
    </w:p>
    <w:p w14:paraId="39C0DAB7" w14:textId="0BF78F45" w:rsidR="00FB0CA2" w:rsidRDefault="00FB0CA2" w:rsidP="00FB0CA2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.</w:t>
      </w:r>
    </w:p>
    <w:p w14:paraId="42F0FDFA" w14:textId="77777777" w:rsidR="00FB0CA2" w:rsidRPr="00157A37" w:rsidRDefault="00FB0CA2" w:rsidP="00157A37">
      <w:pPr>
        <w:spacing w:after="0"/>
        <w:jc w:val="both"/>
        <w:rPr>
          <w:sz w:val="20"/>
          <w:szCs w:val="20"/>
        </w:rPr>
      </w:pPr>
    </w:p>
    <w:sectPr w:rsidR="00FB0CA2" w:rsidRPr="00157A37" w:rsidSect="00DE07E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AC2"/>
    <w:multiLevelType w:val="hybridMultilevel"/>
    <w:tmpl w:val="50FC3D06"/>
    <w:lvl w:ilvl="0" w:tplc="99F6E2B0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0BB"/>
    <w:multiLevelType w:val="hybridMultilevel"/>
    <w:tmpl w:val="977E6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7A2"/>
    <w:multiLevelType w:val="hybridMultilevel"/>
    <w:tmpl w:val="06DED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57F"/>
    <w:multiLevelType w:val="hybridMultilevel"/>
    <w:tmpl w:val="2AE6FCD0"/>
    <w:lvl w:ilvl="0" w:tplc="2B687D5E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A606640">
      <w:start w:val="1"/>
      <w:numFmt w:val="decimal"/>
      <w:lvlText w:val="%2-"/>
      <w:lvlJc w:val="left"/>
      <w:pPr>
        <w:ind w:left="360" w:hanging="360"/>
      </w:pPr>
      <w:rPr>
        <w:rFonts w:ascii="Verdana" w:eastAsiaTheme="minorHAnsi" w:hAnsi="Verdana" w:cs="Verdan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0B9"/>
    <w:multiLevelType w:val="hybridMultilevel"/>
    <w:tmpl w:val="819A78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359A6"/>
    <w:multiLevelType w:val="multilevel"/>
    <w:tmpl w:val="060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60D0D"/>
    <w:multiLevelType w:val="hybridMultilevel"/>
    <w:tmpl w:val="DFC296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57326"/>
    <w:multiLevelType w:val="hybridMultilevel"/>
    <w:tmpl w:val="F82675A0"/>
    <w:lvl w:ilvl="0" w:tplc="00480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278A"/>
    <w:multiLevelType w:val="hybridMultilevel"/>
    <w:tmpl w:val="013E0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B0B06"/>
    <w:multiLevelType w:val="hybridMultilevel"/>
    <w:tmpl w:val="3AC2B76C"/>
    <w:lvl w:ilvl="0" w:tplc="6D442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51"/>
    <w:rsid w:val="000C65C8"/>
    <w:rsid w:val="000E3686"/>
    <w:rsid w:val="00157A37"/>
    <w:rsid w:val="001B0F04"/>
    <w:rsid w:val="002379FA"/>
    <w:rsid w:val="00275A6A"/>
    <w:rsid w:val="002B4089"/>
    <w:rsid w:val="00311E5D"/>
    <w:rsid w:val="0037705F"/>
    <w:rsid w:val="003D4AE1"/>
    <w:rsid w:val="003F1095"/>
    <w:rsid w:val="003F17D3"/>
    <w:rsid w:val="004078B5"/>
    <w:rsid w:val="00490E9A"/>
    <w:rsid w:val="004A23A3"/>
    <w:rsid w:val="004F3581"/>
    <w:rsid w:val="00542603"/>
    <w:rsid w:val="00585E8C"/>
    <w:rsid w:val="005959CB"/>
    <w:rsid w:val="005C021E"/>
    <w:rsid w:val="00670C9C"/>
    <w:rsid w:val="00731ABC"/>
    <w:rsid w:val="00794DCF"/>
    <w:rsid w:val="007D2781"/>
    <w:rsid w:val="00810309"/>
    <w:rsid w:val="00874573"/>
    <w:rsid w:val="00936542"/>
    <w:rsid w:val="009A1F56"/>
    <w:rsid w:val="009E5D99"/>
    <w:rsid w:val="00A2575A"/>
    <w:rsid w:val="00A4521E"/>
    <w:rsid w:val="00A51D9B"/>
    <w:rsid w:val="00A72991"/>
    <w:rsid w:val="00AD5D5A"/>
    <w:rsid w:val="00C47B8A"/>
    <w:rsid w:val="00C56BF4"/>
    <w:rsid w:val="00C82C9B"/>
    <w:rsid w:val="00C873A8"/>
    <w:rsid w:val="00CD38AF"/>
    <w:rsid w:val="00CF6851"/>
    <w:rsid w:val="00D41653"/>
    <w:rsid w:val="00D644AC"/>
    <w:rsid w:val="00DC0550"/>
    <w:rsid w:val="00DE07E3"/>
    <w:rsid w:val="00DE6B0E"/>
    <w:rsid w:val="00ED213B"/>
    <w:rsid w:val="00F34EA2"/>
    <w:rsid w:val="00FA1A49"/>
    <w:rsid w:val="00FB0CA2"/>
    <w:rsid w:val="00FB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6A38"/>
  <w15:chartTrackingRefBased/>
  <w15:docId w15:val="{FEE8C390-3588-40FC-96E6-D931E16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F10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1095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1095"/>
    <w:rPr>
      <w:rFonts w:ascii="Arial" w:hAnsi="Arial" w:cs="Arial"/>
      <w:sz w:val="20"/>
      <w:szCs w:val="20"/>
    </w:rPr>
  </w:style>
  <w:style w:type="character" w:styleId="lev">
    <w:name w:val="Strong"/>
    <w:basedOn w:val="Policepardfaut"/>
    <w:uiPriority w:val="22"/>
    <w:qFormat/>
    <w:rsid w:val="003F1095"/>
    <w:rPr>
      <w:b/>
      <w:bCs/>
    </w:rPr>
  </w:style>
  <w:style w:type="paragraph" w:styleId="Rvision">
    <w:name w:val="Revision"/>
    <w:hidden/>
    <w:uiPriority w:val="99"/>
    <w:semiHidden/>
    <w:rsid w:val="003F1095"/>
    <w:pPr>
      <w:spacing w:after="0" w:line="240" w:lineRule="auto"/>
    </w:pPr>
  </w:style>
  <w:style w:type="paragraph" w:styleId="Paragraphedeliste">
    <w:name w:val="List Paragraph"/>
    <w:aliases w:val="Paragraphe EI,EC,Paragraphe de liste2,Colorful List Accent 1,List Paragraph (numbered (a)),Lapis Bulleted List,Dot pt,F5 List Paragraph,No Spacing1,List Paragraph Char Char Char,Indicator Text,Numbered Para 1,Bullet 1,List_Paragraph"/>
    <w:basedOn w:val="Normal"/>
    <w:link w:val="ParagraphedelisteCar"/>
    <w:uiPriority w:val="34"/>
    <w:qFormat/>
    <w:rsid w:val="00490E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5">
    <w:name w:val="List Table 3 Accent 5"/>
    <w:basedOn w:val="TableauNormal"/>
    <w:uiPriority w:val="48"/>
    <w:rsid w:val="003770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EA2"/>
    <w:pPr>
      <w:spacing w:after="16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EA2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6BF4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ParagraphedelisteCar">
    <w:name w:val="Paragraphe de liste Car"/>
    <w:aliases w:val="Paragraphe EI Car,EC Car,Paragraphe de liste2 Car,Colorful List Accent 1 Car,List Paragraph (numbered (a)) Car,Lapis Bulleted List Car,Dot pt Car,F5 List Paragraph Car,No Spacing1 Car,List Paragraph Char Char Char Car"/>
    <w:basedOn w:val="Policepardfaut"/>
    <w:link w:val="Paragraphedeliste"/>
    <w:uiPriority w:val="34"/>
    <w:locked/>
    <w:rsid w:val="00C56BF4"/>
  </w:style>
  <w:style w:type="character" w:styleId="Lienhypertexte">
    <w:name w:val="Hyperlink"/>
    <w:basedOn w:val="Policepardfaut"/>
    <w:uiPriority w:val="99"/>
    <w:unhideWhenUsed/>
    <w:rsid w:val="003D4A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1D43-FD6D-4D60-8736-56A5FBD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Occitani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I Béatrice</dc:creator>
  <cp:keywords/>
  <dc:description/>
  <cp:lastModifiedBy>BOUYSSEL Nicolas</cp:lastModifiedBy>
  <cp:revision>6</cp:revision>
  <dcterms:created xsi:type="dcterms:W3CDTF">2025-05-28T15:00:00Z</dcterms:created>
  <dcterms:modified xsi:type="dcterms:W3CDTF">2025-06-11T14:07:00Z</dcterms:modified>
</cp:coreProperties>
</file>